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ED13" w14:textId="4CA776A6" w:rsidR="008A7276" w:rsidRPr="00B35633" w:rsidRDefault="008A7276" w:rsidP="00B340CD">
      <w:pPr>
        <w:ind w:left="709" w:firstLine="567"/>
        <w:jc w:val="right"/>
        <w:rPr>
          <w:iCs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340CD" w:rsidRPr="00B35633">
        <w:rPr>
          <w:b/>
          <w:iCs/>
          <w:sz w:val="26"/>
          <w:szCs w:val="26"/>
        </w:rPr>
        <w:t xml:space="preserve"> </w:t>
      </w:r>
      <w:r w:rsidRPr="00B35633">
        <w:rPr>
          <w:iCs/>
        </w:rPr>
        <w:t xml:space="preserve">Приложение № </w:t>
      </w:r>
      <w:r w:rsidR="00AF6002">
        <w:rPr>
          <w:iCs/>
        </w:rPr>
        <w:t>1</w:t>
      </w:r>
    </w:p>
    <w:p w14:paraId="1014E7B1" w14:textId="357A2E33" w:rsidR="008A7276" w:rsidRPr="00B35633" w:rsidRDefault="008A7276" w:rsidP="00B340CD">
      <w:pPr>
        <w:jc w:val="right"/>
        <w:rPr>
          <w:iCs/>
        </w:rPr>
      </w:pPr>
      <w:r w:rsidRPr="00B35633">
        <w:rPr>
          <w:iCs/>
        </w:rPr>
        <w:t xml:space="preserve">                                                                                                         </w:t>
      </w:r>
      <w:r w:rsidR="00B340CD" w:rsidRPr="00B35633">
        <w:rPr>
          <w:iCs/>
        </w:rPr>
        <w:t xml:space="preserve">                                                                       </w:t>
      </w:r>
      <w:r w:rsidRPr="00B35633">
        <w:rPr>
          <w:iCs/>
        </w:rPr>
        <w:t xml:space="preserve"> </w:t>
      </w:r>
      <w:r w:rsidR="00B340CD" w:rsidRPr="00B35633">
        <w:rPr>
          <w:iCs/>
        </w:rPr>
        <w:t xml:space="preserve"> </w:t>
      </w:r>
      <w:r w:rsidRPr="00B35633">
        <w:rPr>
          <w:iCs/>
        </w:rPr>
        <w:t xml:space="preserve"> к постановлению </w:t>
      </w:r>
    </w:p>
    <w:p w14:paraId="0D093976" w14:textId="3AF86262" w:rsidR="008A7276" w:rsidRPr="00B35633" w:rsidRDefault="008A7276" w:rsidP="00B340CD">
      <w:pPr>
        <w:jc w:val="right"/>
        <w:rPr>
          <w:iCs/>
        </w:rPr>
      </w:pPr>
      <w:r w:rsidRPr="00B35633">
        <w:rPr>
          <w:iCs/>
        </w:rPr>
        <w:tab/>
      </w:r>
      <w:r w:rsidRPr="00B35633">
        <w:rPr>
          <w:iCs/>
        </w:rPr>
        <w:tab/>
      </w:r>
      <w:r w:rsidRPr="00B35633">
        <w:rPr>
          <w:iCs/>
        </w:rPr>
        <w:tab/>
      </w:r>
      <w:r w:rsidRPr="00B35633">
        <w:rPr>
          <w:iCs/>
        </w:rPr>
        <w:tab/>
      </w:r>
      <w:r w:rsidRPr="00B35633">
        <w:rPr>
          <w:iCs/>
        </w:rPr>
        <w:tab/>
      </w:r>
      <w:r w:rsidRPr="00B35633">
        <w:rPr>
          <w:iCs/>
        </w:rPr>
        <w:tab/>
      </w:r>
      <w:r w:rsidRPr="00B35633">
        <w:rPr>
          <w:iCs/>
        </w:rPr>
        <w:tab/>
      </w:r>
      <w:r w:rsidRPr="00B35633">
        <w:rPr>
          <w:iCs/>
        </w:rPr>
        <w:tab/>
      </w:r>
      <w:r w:rsidRPr="00B35633">
        <w:rPr>
          <w:iCs/>
        </w:rPr>
        <w:tab/>
      </w:r>
      <w:r w:rsidR="00B340CD" w:rsidRPr="00B35633">
        <w:rPr>
          <w:iCs/>
        </w:rPr>
        <w:t xml:space="preserve">                                                                        </w:t>
      </w:r>
      <w:r w:rsidRPr="00B35633">
        <w:rPr>
          <w:iCs/>
        </w:rPr>
        <w:t xml:space="preserve">от </w:t>
      </w:r>
      <w:r w:rsidR="00C81C55" w:rsidRPr="00B35633">
        <w:rPr>
          <w:iCs/>
        </w:rPr>
        <w:t>«</w:t>
      </w:r>
      <w:r w:rsidR="00D75593">
        <w:rPr>
          <w:iCs/>
        </w:rPr>
        <w:t>19</w:t>
      </w:r>
      <w:r w:rsidR="00C81C55" w:rsidRPr="00B35633">
        <w:rPr>
          <w:iCs/>
        </w:rPr>
        <w:t>»</w:t>
      </w:r>
      <w:r w:rsidR="004D511B" w:rsidRPr="00B35633">
        <w:rPr>
          <w:iCs/>
        </w:rPr>
        <w:t xml:space="preserve"> марта </w:t>
      </w:r>
      <w:r w:rsidR="00C81C55" w:rsidRPr="00B35633">
        <w:rPr>
          <w:iCs/>
        </w:rPr>
        <w:t>202</w:t>
      </w:r>
      <w:r w:rsidR="003B7F68">
        <w:rPr>
          <w:iCs/>
        </w:rPr>
        <w:t>4</w:t>
      </w:r>
      <w:r w:rsidR="00C81C55" w:rsidRPr="00B35633">
        <w:rPr>
          <w:iCs/>
        </w:rPr>
        <w:t xml:space="preserve"> г.</w:t>
      </w:r>
      <w:r w:rsidR="00ED651F">
        <w:rPr>
          <w:iCs/>
        </w:rPr>
        <w:t xml:space="preserve"> № </w:t>
      </w:r>
      <w:r w:rsidR="00D75593">
        <w:rPr>
          <w:iCs/>
        </w:rPr>
        <w:t>144</w:t>
      </w:r>
    </w:p>
    <w:p w14:paraId="35EE1446" w14:textId="77777777" w:rsidR="008A7276" w:rsidRDefault="008A7276" w:rsidP="008F1B35">
      <w:pPr>
        <w:ind w:left="709" w:firstLine="567"/>
        <w:jc w:val="center"/>
        <w:rPr>
          <w:b/>
          <w:sz w:val="26"/>
          <w:szCs w:val="26"/>
        </w:rPr>
      </w:pPr>
    </w:p>
    <w:p w14:paraId="098C81F2" w14:textId="77777777" w:rsidR="00590B47" w:rsidRPr="0049693C" w:rsidRDefault="00B16B74" w:rsidP="008F1B35">
      <w:pPr>
        <w:ind w:left="709" w:firstLine="567"/>
        <w:jc w:val="center"/>
        <w:rPr>
          <w:b/>
        </w:rPr>
      </w:pPr>
      <w:r w:rsidRPr="0049693C">
        <w:rPr>
          <w:b/>
        </w:rPr>
        <w:t>ОТЧЕТ</w:t>
      </w:r>
    </w:p>
    <w:p w14:paraId="6E61E373" w14:textId="77777777" w:rsidR="00B16B74" w:rsidRPr="0049693C" w:rsidRDefault="00B16B74" w:rsidP="00590B47">
      <w:pPr>
        <w:ind w:firstLine="567"/>
        <w:jc w:val="center"/>
        <w:rPr>
          <w:b/>
        </w:rPr>
      </w:pPr>
      <w:r w:rsidRPr="0049693C">
        <w:rPr>
          <w:b/>
        </w:rPr>
        <w:t>об оценке эффективности</w:t>
      </w:r>
      <w:r w:rsidR="00ED04FE" w:rsidRPr="0049693C">
        <w:rPr>
          <w:b/>
        </w:rPr>
        <w:t xml:space="preserve"> муниципальных</w:t>
      </w:r>
      <w:r w:rsidRPr="0049693C">
        <w:rPr>
          <w:b/>
        </w:rPr>
        <w:t xml:space="preserve"> программ </w:t>
      </w:r>
      <w:r w:rsidR="00B340CD" w:rsidRPr="0049693C">
        <w:rPr>
          <w:b/>
        </w:rPr>
        <w:t>муниципального образования</w:t>
      </w:r>
      <w:r w:rsidR="008F1B35" w:rsidRPr="0049693C">
        <w:rPr>
          <w:b/>
        </w:rPr>
        <w:t xml:space="preserve"> «Город Удачный» </w:t>
      </w:r>
      <w:r w:rsidRPr="0049693C">
        <w:rPr>
          <w:b/>
        </w:rPr>
        <w:t>Мирнин</w:t>
      </w:r>
      <w:r w:rsidR="00587152" w:rsidRPr="0049693C">
        <w:rPr>
          <w:b/>
        </w:rPr>
        <w:t>с</w:t>
      </w:r>
      <w:r w:rsidR="008F1B35" w:rsidRPr="0049693C">
        <w:rPr>
          <w:b/>
        </w:rPr>
        <w:t>кого</w:t>
      </w:r>
      <w:r w:rsidRPr="0049693C">
        <w:rPr>
          <w:b/>
        </w:rPr>
        <w:t xml:space="preserve"> район</w:t>
      </w:r>
      <w:r w:rsidR="008F1B35" w:rsidRPr="0049693C">
        <w:rPr>
          <w:b/>
        </w:rPr>
        <w:t>а Р</w:t>
      </w:r>
      <w:r w:rsidR="00B340CD" w:rsidRPr="0049693C">
        <w:rPr>
          <w:b/>
        </w:rPr>
        <w:t xml:space="preserve">еспублики </w:t>
      </w:r>
      <w:r w:rsidR="008F1B35" w:rsidRPr="0049693C">
        <w:rPr>
          <w:b/>
        </w:rPr>
        <w:t>С</w:t>
      </w:r>
      <w:r w:rsidR="00B340CD" w:rsidRPr="0049693C">
        <w:rPr>
          <w:b/>
        </w:rPr>
        <w:t>аха</w:t>
      </w:r>
      <w:r w:rsidR="008F1B35" w:rsidRPr="0049693C">
        <w:rPr>
          <w:b/>
        </w:rPr>
        <w:t xml:space="preserve"> (Якутия)</w:t>
      </w:r>
    </w:p>
    <w:p w14:paraId="3C5F9802" w14:textId="15637E55" w:rsidR="00B16B74" w:rsidRPr="0049693C" w:rsidRDefault="00B16B74" w:rsidP="00590B47">
      <w:pPr>
        <w:ind w:firstLine="567"/>
        <w:jc w:val="center"/>
        <w:rPr>
          <w:b/>
        </w:rPr>
      </w:pPr>
      <w:r w:rsidRPr="0049693C">
        <w:rPr>
          <w:b/>
        </w:rPr>
        <w:t>по итогам 20</w:t>
      </w:r>
      <w:r w:rsidR="008269E2" w:rsidRPr="0049693C">
        <w:rPr>
          <w:b/>
        </w:rPr>
        <w:t>2</w:t>
      </w:r>
      <w:r w:rsidR="003B7F68">
        <w:rPr>
          <w:b/>
        </w:rPr>
        <w:t>3</w:t>
      </w:r>
      <w:r w:rsidRPr="0049693C">
        <w:rPr>
          <w:b/>
        </w:rPr>
        <w:t xml:space="preserve"> года</w:t>
      </w:r>
    </w:p>
    <w:p w14:paraId="3A57477D" w14:textId="77777777" w:rsidR="00E90AE1" w:rsidRPr="0049693C" w:rsidRDefault="00E90AE1" w:rsidP="002D0196">
      <w:pPr>
        <w:tabs>
          <w:tab w:val="left" w:pos="851"/>
        </w:tabs>
        <w:spacing w:after="120"/>
        <w:jc w:val="both"/>
      </w:pPr>
    </w:p>
    <w:p w14:paraId="5BB67365" w14:textId="72C13EC0" w:rsidR="000C316B" w:rsidRPr="0049693C" w:rsidRDefault="00E90AE1" w:rsidP="00377396">
      <w:pPr>
        <w:tabs>
          <w:tab w:val="left" w:pos="851"/>
        </w:tabs>
        <w:spacing w:line="360" w:lineRule="auto"/>
        <w:ind w:firstLine="709"/>
        <w:jc w:val="both"/>
      </w:pPr>
      <w:r w:rsidRPr="0049693C">
        <w:t>В 20</w:t>
      </w:r>
      <w:r w:rsidR="00432A4B" w:rsidRPr="0049693C">
        <w:t>2</w:t>
      </w:r>
      <w:r w:rsidR="003B7F68">
        <w:t>3</w:t>
      </w:r>
      <w:r w:rsidR="00B340CD" w:rsidRPr="0049693C">
        <w:t xml:space="preserve"> </w:t>
      </w:r>
      <w:r w:rsidRPr="0049693C">
        <w:t xml:space="preserve">году на территории МО </w:t>
      </w:r>
      <w:r w:rsidR="008F1B35" w:rsidRPr="0049693C">
        <w:t xml:space="preserve">«Город Удачный» </w:t>
      </w:r>
      <w:r w:rsidRPr="0049693C">
        <w:t>действовало</w:t>
      </w:r>
      <w:r w:rsidR="004570D3">
        <w:t xml:space="preserve"> 13</w:t>
      </w:r>
      <w:r w:rsidR="00B340CD" w:rsidRPr="0049693C">
        <w:rPr>
          <w:b/>
        </w:rPr>
        <w:t xml:space="preserve"> </w:t>
      </w:r>
      <w:r w:rsidR="00B340CD" w:rsidRPr="0049693C">
        <w:t>муниципальных   программ</w:t>
      </w:r>
      <w:r w:rsidR="008F1B35" w:rsidRPr="0049693C">
        <w:t xml:space="preserve"> (далее – МП).</w:t>
      </w:r>
    </w:p>
    <w:p w14:paraId="21D1BC6E" w14:textId="77777777" w:rsidR="008F1B35" w:rsidRPr="0049693C" w:rsidRDefault="008F1B35" w:rsidP="00377396">
      <w:pPr>
        <w:tabs>
          <w:tab w:val="left" w:pos="993"/>
        </w:tabs>
        <w:spacing w:line="360" w:lineRule="auto"/>
        <w:ind w:firstLine="709"/>
        <w:jc w:val="both"/>
      </w:pPr>
    </w:p>
    <w:tbl>
      <w:tblPr>
        <w:tblW w:w="500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5157"/>
        <w:gridCol w:w="1710"/>
        <w:gridCol w:w="2540"/>
      </w:tblGrid>
      <w:tr w:rsidR="0049693C" w:rsidRPr="0049693C" w14:paraId="15A49A24" w14:textId="33927098" w:rsidTr="00163C24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67E10" w14:textId="77777777" w:rsidR="002814D1" w:rsidRPr="0049693C" w:rsidRDefault="002814D1" w:rsidP="00C142F4">
            <w:pPr>
              <w:jc w:val="center"/>
              <w:rPr>
                <w:b/>
              </w:rPr>
            </w:pPr>
            <w:r w:rsidRPr="0049693C">
              <w:rPr>
                <w:b/>
              </w:rPr>
              <w:t>№ п/п</w:t>
            </w: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EF055" w14:textId="77777777" w:rsidR="002814D1" w:rsidRPr="0049693C" w:rsidRDefault="002814D1" w:rsidP="00B340CD">
            <w:pPr>
              <w:ind w:right="-108"/>
              <w:jc w:val="center"/>
              <w:rPr>
                <w:b/>
              </w:rPr>
            </w:pPr>
            <w:r w:rsidRPr="0049693C">
              <w:rPr>
                <w:b/>
              </w:rPr>
              <w:t>Наименование муниципальной программы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DE22" w14:textId="77777777" w:rsidR="002814D1" w:rsidRPr="0049693C" w:rsidRDefault="002814D1" w:rsidP="00B340CD">
            <w:pPr>
              <w:jc w:val="center"/>
              <w:rPr>
                <w:b/>
              </w:rPr>
            </w:pPr>
            <w:r w:rsidRPr="0049693C">
              <w:rPr>
                <w:b/>
              </w:rPr>
              <w:t>Координатор муниципальной программы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33C" w14:textId="09378350" w:rsidR="002814D1" w:rsidRPr="0049693C" w:rsidRDefault="0049693C" w:rsidP="00B340CD">
            <w:pPr>
              <w:jc w:val="center"/>
              <w:rPr>
                <w:b/>
              </w:rPr>
            </w:pPr>
            <w:r w:rsidRPr="0049693C">
              <w:rPr>
                <w:b/>
              </w:rPr>
              <w:t>О</w:t>
            </w:r>
            <w:r w:rsidR="002814D1" w:rsidRPr="0049693C">
              <w:rPr>
                <w:b/>
              </w:rPr>
              <w:t>своени</w:t>
            </w:r>
            <w:r w:rsidR="0065641E">
              <w:rPr>
                <w:b/>
              </w:rPr>
              <w:t>е</w:t>
            </w:r>
            <w:r w:rsidR="002814D1" w:rsidRPr="0049693C">
              <w:rPr>
                <w:b/>
              </w:rPr>
              <w:t xml:space="preserve"> финансовых средств, направляемых на реализацию программных мероприятий, в 202</w:t>
            </w:r>
            <w:r w:rsidR="0065641E">
              <w:rPr>
                <w:b/>
              </w:rPr>
              <w:t>3</w:t>
            </w:r>
            <w:r w:rsidR="002814D1" w:rsidRPr="0049693C">
              <w:rPr>
                <w:b/>
              </w:rPr>
              <w:t xml:space="preserve"> году</w:t>
            </w:r>
            <w:r w:rsidR="00933717" w:rsidRPr="0049693C">
              <w:rPr>
                <w:b/>
              </w:rPr>
              <w:t>, %</w:t>
            </w:r>
          </w:p>
        </w:tc>
      </w:tr>
      <w:tr w:rsidR="00163C24" w:rsidRPr="0049693C" w14:paraId="67E6254B" w14:textId="6BE3DA5E" w:rsidTr="00163C24">
        <w:trPr>
          <w:trHeight w:val="48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1E1C" w14:textId="77777777" w:rsidR="00163C24" w:rsidRPr="0049693C" w:rsidRDefault="00163C24" w:rsidP="00163C24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B086A" w14:textId="0A0562C1" w:rsidR="00163C24" w:rsidRDefault="00163C24" w:rsidP="00163C24">
            <w:r w:rsidRPr="002D1EF6">
              <w:t xml:space="preserve"> Муниципальная программа МО «Город</w:t>
            </w:r>
            <w:r>
              <w:t xml:space="preserve"> </w:t>
            </w:r>
            <w:r w:rsidRPr="002D1EF6">
              <w:t xml:space="preserve">Удачный» «Развитие культурного пространства на территории МО </w:t>
            </w:r>
            <w:r w:rsidR="00ED651F">
              <w:t>«</w:t>
            </w:r>
            <w:r w:rsidRPr="002D1EF6">
              <w:t>Город Удачный</w:t>
            </w:r>
            <w:r w:rsidR="00ED651F">
              <w:t>»</w:t>
            </w:r>
            <w:r w:rsidRPr="002D1EF6">
              <w:t xml:space="preserve"> на 2022-2026 годы»  </w:t>
            </w:r>
          </w:p>
          <w:p w14:paraId="0D21F982" w14:textId="2346C11C" w:rsidR="00377396" w:rsidRPr="00CC4A12" w:rsidRDefault="00377396" w:rsidP="00163C24">
            <w:pPr>
              <w:rPr>
                <w:bCs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DA1D4" w14:textId="3774C9E8" w:rsidR="00163C24" w:rsidRPr="00CC4A12" w:rsidRDefault="0065641E" w:rsidP="00163C24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Базарова М. В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EB1C" w14:textId="77777777" w:rsidR="00163C24" w:rsidRPr="0049693C" w:rsidRDefault="00163C24" w:rsidP="00163C24">
            <w:pPr>
              <w:ind w:left="-108" w:right="-108"/>
              <w:jc w:val="center"/>
              <w:rPr>
                <w:b/>
              </w:rPr>
            </w:pPr>
          </w:p>
          <w:p w14:paraId="1F3D437C" w14:textId="306830BF" w:rsidR="00163C24" w:rsidRPr="0049693C" w:rsidRDefault="0065641E" w:rsidP="00163C2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,5</w:t>
            </w:r>
          </w:p>
        </w:tc>
      </w:tr>
      <w:tr w:rsidR="00163C24" w:rsidRPr="0049693C" w14:paraId="3FBC9131" w14:textId="0C529EED" w:rsidTr="00163C24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A204" w14:textId="77777777" w:rsidR="00163C24" w:rsidRPr="0049693C" w:rsidRDefault="00163C24" w:rsidP="00163C24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08DD" w14:textId="77777777" w:rsidR="00163C24" w:rsidRDefault="00163C24" w:rsidP="00163C24">
            <w:r w:rsidRPr="002D1EF6">
              <w:t xml:space="preserve"> Муниципальная программа МО «Город</w:t>
            </w:r>
            <w:r>
              <w:t xml:space="preserve"> </w:t>
            </w:r>
            <w:r w:rsidRPr="002D1EF6">
              <w:t xml:space="preserve">Удачный» «Организация и осуществление мероприятий по работе с детьми и молодежью  на 2022– 2026 годы» </w:t>
            </w:r>
          </w:p>
          <w:p w14:paraId="222118EB" w14:textId="612EC204" w:rsidR="00377396" w:rsidRPr="00CC4A12" w:rsidRDefault="00377396" w:rsidP="00163C24">
            <w:pPr>
              <w:rPr>
                <w:bCs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5C251" w14:textId="71588BDB" w:rsidR="00163C24" w:rsidRPr="00CC4A12" w:rsidRDefault="0065641E" w:rsidP="00163C24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Базарова М.В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5C44" w14:textId="77777777" w:rsidR="00163C24" w:rsidRPr="0049693C" w:rsidRDefault="00163C24" w:rsidP="00163C24">
            <w:pPr>
              <w:ind w:left="-108" w:right="-108"/>
              <w:jc w:val="center"/>
              <w:rPr>
                <w:b/>
              </w:rPr>
            </w:pPr>
          </w:p>
          <w:p w14:paraId="58A7AA63" w14:textId="5F8ADAFB" w:rsidR="00163C24" w:rsidRPr="0049693C" w:rsidRDefault="0065641E" w:rsidP="00163C2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,5</w:t>
            </w:r>
          </w:p>
        </w:tc>
      </w:tr>
      <w:tr w:rsidR="00163C24" w:rsidRPr="0049693C" w14:paraId="605D6F16" w14:textId="33406BF6" w:rsidTr="00163C24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D0B4" w14:textId="77777777" w:rsidR="00163C24" w:rsidRPr="0049693C" w:rsidRDefault="00163C24" w:rsidP="00163C24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97386" w14:textId="77777777" w:rsidR="00163C24" w:rsidRDefault="00163C24" w:rsidP="00163C24">
            <w:r w:rsidRPr="002D1EF6">
              <w:t xml:space="preserve"> Муниципальная программа муниципального образования «Город Удачный» Мирнинского района Республики Саха (Якутия) «Развитие физической культуры и спорта на 2022-2026 годы»</w:t>
            </w:r>
          </w:p>
          <w:p w14:paraId="5FC5634E" w14:textId="031EF854" w:rsidR="00377396" w:rsidRPr="00CC4A12" w:rsidRDefault="00377396" w:rsidP="00163C24">
            <w:pPr>
              <w:rPr>
                <w:bCs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F7FFA" w14:textId="77777777" w:rsidR="00163C24" w:rsidRPr="00CC4A12" w:rsidRDefault="00163C24" w:rsidP="00163C24">
            <w:pPr>
              <w:ind w:left="-108" w:right="-108"/>
              <w:jc w:val="center"/>
              <w:rPr>
                <w:bCs/>
              </w:rPr>
            </w:pPr>
            <w:r w:rsidRPr="00CC4A12">
              <w:rPr>
                <w:bCs/>
              </w:rPr>
              <w:t>Мора М.В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CCAF" w14:textId="77777777" w:rsidR="00163C24" w:rsidRPr="0049693C" w:rsidRDefault="00163C24" w:rsidP="00163C24">
            <w:pPr>
              <w:ind w:left="-108" w:right="-108"/>
              <w:jc w:val="center"/>
              <w:rPr>
                <w:b/>
              </w:rPr>
            </w:pPr>
          </w:p>
          <w:p w14:paraId="7C988CC1" w14:textId="77777777" w:rsidR="00163C24" w:rsidRDefault="00163C24" w:rsidP="00163C24">
            <w:pPr>
              <w:ind w:left="-108" w:right="-108"/>
              <w:jc w:val="center"/>
              <w:rPr>
                <w:b/>
              </w:rPr>
            </w:pPr>
          </w:p>
          <w:p w14:paraId="497A8798" w14:textId="4D05405F" w:rsidR="00163C24" w:rsidRPr="0049693C" w:rsidRDefault="00163C24" w:rsidP="00163C2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5641E">
              <w:rPr>
                <w:b/>
              </w:rPr>
              <w:t>9,8</w:t>
            </w:r>
          </w:p>
        </w:tc>
      </w:tr>
      <w:tr w:rsidR="00163C24" w:rsidRPr="0049693C" w14:paraId="73756929" w14:textId="7CB0BA24" w:rsidTr="00163C24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93F4" w14:textId="77777777" w:rsidR="00163C24" w:rsidRPr="0049693C" w:rsidRDefault="00163C24" w:rsidP="00163C24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9E4B8" w14:textId="77777777" w:rsidR="00377396" w:rsidRDefault="00163C24" w:rsidP="00163C24">
            <w:r w:rsidRPr="002D1EF6">
              <w:t xml:space="preserve"> Муниципальная программа «Социальная защита населения муниципального образования «Город Удачный» Мирнинского района Республики Саха (Якутия) на 2022-2026 </w:t>
            </w:r>
            <w:r w:rsidR="00377396" w:rsidRPr="002D1EF6">
              <w:t xml:space="preserve">годы» </w:t>
            </w:r>
          </w:p>
          <w:p w14:paraId="4EE7E63C" w14:textId="0F41C0B0" w:rsidR="00163C24" w:rsidRPr="00CC4A12" w:rsidRDefault="00377396" w:rsidP="00163C24">
            <w:pPr>
              <w:rPr>
                <w:bCs/>
              </w:rPr>
            </w:pPr>
            <w:r w:rsidRPr="002D1EF6">
              <w:t xml:space="preserve"> </w:t>
            </w:r>
            <w:r w:rsidR="00163C24" w:rsidRPr="002D1EF6">
              <w:t xml:space="preserve">           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86989" w14:textId="77777777" w:rsidR="00163C24" w:rsidRPr="00CC4A12" w:rsidRDefault="00163C24" w:rsidP="00163C24">
            <w:pPr>
              <w:ind w:left="-108" w:right="-108"/>
              <w:jc w:val="center"/>
              <w:rPr>
                <w:bCs/>
              </w:rPr>
            </w:pPr>
            <w:r w:rsidRPr="00CC4A12">
              <w:rPr>
                <w:bCs/>
              </w:rPr>
              <w:t>Козик Е.В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49AA" w14:textId="77777777" w:rsidR="00163C24" w:rsidRPr="0049693C" w:rsidRDefault="00163C24" w:rsidP="00163C24">
            <w:pPr>
              <w:ind w:left="-108" w:right="-108"/>
              <w:jc w:val="center"/>
              <w:rPr>
                <w:b/>
              </w:rPr>
            </w:pPr>
          </w:p>
          <w:p w14:paraId="22E1F4CF" w14:textId="32740674" w:rsidR="00163C24" w:rsidRPr="0049693C" w:rsidRDefault="00163C24" w:rsidP="00163C2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5641E">
              <w:rPr>
                <w:b/>
              </w:rPr>
              <w:t>8,5</w:t>
            </w:r>
          </w:p>
        </w:tc>
      </w:tr>
      <w:tr w:rsidR="00163C24" w:rsidRPr="0049693C" w14:paraId="4846004A" w14:textId="2DD5CD19" w:rsidTr="00163C24">
        <w:trPr>
          <w:trHeight w:val="461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0728" w14:textId="77777777" w:rsidR="00163C24" w:rsidRPr="0049693C" w:rsidRDefault="00163C24" w:rsidP="00163C24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BE48C" w14:textId="77777777" w:rsidR="00163C24" w:rsidRDefault="00163C24" w:rsidP="00163C24">
            <w:r w:rsidRPr="002D1EF6">
              <w:t xml:space="preserve"> Муниципальная программа «Развитие малого и среднего предпринимательства в МО «Город Удачный» на 2022-2026 годы» </w:t>
            </w:r>
          </w:p>
          <w:p w14:paraId="3410823E" w14:textId="40438B83" w:rsidR="00377396" w:rsidRPr="00CC4A12" w:rsidRDefault="00377396" w:rsidP="00163C24">
            <w:pPr>
              <w:rPr>
                <w:bCs/>
                <w:i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14FF9" w14:textId="741F7088" w:rsidR="00163C24" w:rsidRPr="00CC4A12" w:rsidRDefault="00163C24" w:rsidP="00163C24">
            <w:pPr>
              <w:ind w:left="-108" w:right="-108"/>
              <w:jc w:val="center"/>
              <w:rPr>
                <w:bCs/>
              </w:rPr>
            </w:pPr>
            <w:r w:rsidRPr="00163C24">
              <w:rPr>
                <w:bCs/>
              </w:rPr>
              <w:t>Литвиненко О.Ю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D13B" w14:textId="77777777" w:rsidR="00163C24" w:rsidRPr="0049693C" w:rsidRDefault="00163C24" w:rsidP="00163C24">
            <w:pPr>
              <w:ind w:left="-108" w:right="-108"/>
              <w:jc w:val="center"/>
              <w:rPr>
                <w:b/>
              </w:rPr>
            </w:pPr>
          </w:p>
          <w:p w14:paraId="7E2A05B4" w14:textId="436ECCFC" w:rsidR="00163C24" w:rsidRPr="0049693C" w:rsidRDefault="0065641E" w:rsidP="00163C2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0,9</w:t>
            </w:r>
          </w:p>
        </w:tc>
      </w:tr>
      <w:tr w:rsidR="00163C24" w:rsidRPr="0049693C" w14:paraId="7A046CB3" w14:textId="140F92F2" w:rsidTr="00163C24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A934E" w14:textId="77777777" w:rsidR="00163C24" w:rsidRPr="0049693C" w:rsidRDefault="00163C24" w:rsidP="00163C24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09B52" w14:textId="1CEE311B" w:rsidR="00163C24" w:rsidRDefault="00163C24" w:rsidP="00163C24">
            <w:r w:rsidRPr="002D1EF6">
              <w:t xml:space="preserve"> Муниципальная программа муниципального образования «Город Удачный» Мирнинского района Республики Саха (Якутия) «Управление муниципальным имуществом МО </w:t>
            </w:r>
            <w:r w:rsidR="00ED651F">
              <w:t>«</w:t>
            </w:r>
            <w:r w:rsidRPr="002D1EF6">
              <w:t>Город Удачный</w:t>
            </w:r>
            <w:r w:rsidR="00ED651F">
              <w:t>»</w:t>
            </w:r>
            <w:r w:rsidRPr="002D1EF6">
              <w:t xml:space="preserve"> на 2022 - 2026 годы»</w:t>
            </w:r>
          </w:p>
          <w:p w14:paraId="50F1E9FB" w14:textId="4C8BC565" w:rsidR="00377396" w:rsidRPr="00CC4A12" w:rsidRDefault="00377396" w:rsidP="00163C24">
            <w:pPr>
              <w:rPr>
                <w:bCs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A296F" w14:textId="75264498" w:rsidR="00163C24" w:rsidRPr="00CC4A12" w:rsidRDefault="00163C24" w:rsidP="00163C24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исматуллина Н.Н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6F8D" w14:textId="77777777" w:rsidR="00163C24" w:rsidRPr="0049693C" w:rsidRDefault="00163C24" w:rsidP="00163C24">
            <w:pPr>
              <w:ind w:left="-108" w:right="-108"/>
              <w:jc w:val="center"/>
              <w:rPr>
                <w:b/>
              </w:rPr>
            </w:pPr>
          </w:p>
          <w:p w14:paraId="3995E1A5" w14:textId="77777777" w:rsidR="00163C24" w:rsidRDefault="00163C24" w:rsidP="00163C24">
            <w:pPr>
              <w:ind w:left="-108" w:right="-108"/>
              <w:jc w:val="center"/>
              <w:rPr>
                <w:b/>
              </w:rPr>
            </w:pPr>
          </w:p>
          <w:p w14:paraId="3485067C" w14:textId="0265E404" w:rsidR="00163C24" w:rsidRPr="0065641E" w:rsidRDefault="0065641E" w:rsidP="00163C2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5,6</w:t>
            </w:r>
          </w:p>
        </w:tc>
      </w:tr>
      <w:tr w:rsidR="00163C24" w:rsidRPr="0049693C" w14:paraId="1993D0E9" w14:textId="6E56A234" w:rsidTr="00163C24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0617" w14:textId="77777777" w:rsidR="00163C24" w:rsidRPr="0049693C" w:rsidRDefault="00163C24" w:rsidP="00163C24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5308A" w14:textId="346828B1" w:rsidR="00163C24" w:rsidRDefault="00163C24" w:rsidP="00163C24">
            <w:r w:rsidRPr="002D1EF6">
              <w:t xml:space="preserve"> Муниципальная программа муниципального образования «Город Удачный» Мирнинского </w:t>
            </w:r>
            <w:r w:rsidRPr="002D1EF6">
              <w:lastRenderedPageBreak/>
              <w:t xml:space="preserve">района Республики Саха (Якутия) «Ремонт и содержание объектов муниципального имущества МО </w:t>
            </w:r>
            <w:r w:rsidR="00ED651F">
              <w:t>«</w:t>
            </w:r>
            <w:r w:rsidRPr="002D1EF6">
              <w:t>Город Удачный</w:t>
            </w:r>
            <w:r w:rsidR="00ED651F">
              <w:t>»</w:t>
            </w:r>
            <w:r w:rsidRPr="002D1EF6">
              <w:t xml:space="preserve"> на 2022 - 2026 годы»</w:t>
            </w:r>
          </w:p>
          <w:p w14:paraId="05B56BF6" w14:textId="62F35448" w:rsidR="00377396" w:rsidRPr="00CC4A12" w:rsidRDefault="00377396" w:rsidP="00163C24">
            <w:pPr>
              <w:rPr>
                <w:bCs/>
                <w:i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B7A69" w14:textId="1F0FD552" w:rsidR="00163C24" w:rsidRPr="00CC4A12" w:rsidRDefault="00413C9C" w:rsidP="00163C24">
            <w:pPr>
              <w:tabs>
                <w:tab w:val="left" w:pos="1377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Брюхова С.В., </w:t>
            </w:r>
            <w:proofErr w:type="spellStart"/>
            <w:r w:rsidR="0065641E">
              <w:rPr>
                <w:bCs/>
              </w:rPr>
              <w:t>Мирочник</w:t>
            </w:r>
            <w:proofErr w:type="spellEnd"/>
            <w:r w:rsidR="0065641E">
              <w:rPr>
                <w:bCs/>
              </w:rPr>
              <w:t xml:space="preserve"> Е. А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3189" w14:textId="77777777" w:rsidR="00163C24" w:rsidRPr="0049693C" w:rsidRDefault="00163C24" w:rsidP="00163C24">
            <w:pPr>
              <w:tabs>
                <w:tab w:val="left" w:pos="1377"/>
              </w:tabs>
              <w:ind w:left="-108" w:right="-108"/>
              <w:jc w:val="center"/>
              <w:rPr>
                <w:b/>
              </w:rPr>
            </w:pPr>
          </w:p>
          <w:p w14:paraId="0C9998F5" w14:textId="461C7836" w:rsidR="00163C24" w:rsidRPr="0049693C" w:rsidRDefault="003C0DC4" w:rsidP="00163C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5</w:t>
            </w:r>
          </w:p>
        </w:tc>
      </w:tr>
      <w:tr w:rsidR="00163C24" w:rsidRPr="0049693C" w14:paraId="4CDE777E" w14:textId="3BC40261" w:rsidTr="00163C24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E259" w14:textId="77777777" w:rsidR="00163C24" w:rsidRPr="0049693C" w:rsidRDefault="00163C24" w:rsidP="00163C24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45EA0" w14:textId="77777777" w:rsidR="00163C24" w:rsidRDefault="00163C24" w:rsidP="00163C24">
            <w:r w:rsidRPr="002D1EF6">
              <w:t xml:space="preserve"> </w:t>
            </w:r>
            <w:r w:rsidR="006B08AF" w:rsidRPr="002D1EF6">
              <w:t>Муниципальная программа</w:t>
            </w:r>
            <w:r w:rsidRPr="002D1EF6">
              <w:t xml:space="preserve"> «Энергосбережение и повышение энергетической эффективности МО «Город </w:t>
            </w:r>
            <w:r w:rsidR="006B08AF" w:rsidRPr="002D1EF6">
              <w:t>Удачный» на</w:t>
            </w:r>
            <w:r w:rsidRPr="002D1EF6">
              <w:t xml:space="preserve"> 2022-2026 годы» </w:t>
            </w:r>
          </w:p>
          <w:p w14:paraId="16683F29" w14:textId="7853E490" w:rsidR="00377396" w:rsidRPr="00CC4A12" w:rsidRDefault="00377396" w:rsidP="00163C24">
            <w:pPr>
              <w:rPr>
                <w:bCs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BEAB" w14:textId="1B2A79AC" w:rsidR="00163C24" w:rsidRPr="00CC4A12" w:rsidRDefault="00163C24" w:rsidP="00163C24">
            <w:pPr>
              <w:ind w:right="-132" w:hanging="77"/>
              <w:jc w:val="center"/>
              <w:rPr>
                <w:bCs/>
              </w:rPr>
            </w:pPr>
            <w:r w:rsidRPr="00163C24">
              <w:rPr>
                <w:bCs/>
              </w:rPr>
              <w:t xml:space="preserve">Золотухин </w:t>
            </w:r>
            <w:r>
              <w:rPr>
                <w:bCs/>
              </w:rPr>
              <w:t>О</w:t>
            </w:r>
            <w:r w:rsidRPr="00163C24">
              <w:rPr>
                <w:bCs/>
              </w:rPr>
              <w:t>.Н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DBB7" w14:textId="77777777" w:rsidR="00163C24" w:rsidRPr="0049693C" w:rsidRDefault="00163C24" w:rsidP="00163C24">
            <w:pPr>
              <w:jc w:val="center"/>
              <w:rPr>
                <w:b/>
              </w:rPr>
            </w:pPr>
          </w:p>
          <w:p w14:paraId="699C1A87" w14:textId="7D55279E" w:rsidR="00163C24" w:rsidRPr="0049693C" w:rsidRDefault="003C0DC4" w:rsidP="00163C24">
            <w:pPr>
              <w:jc w:val="center"/>
              <w:rPr>
                <w:b/>
              </w:rPr>
            </w:pPr>
            <w:r>
              <w:rPr>
                <w:b/>
              </w:rPr>
              <w:t>93,6</w:t>
            </w:r>
          </w:p>
        </w:tc>
      </w:tr>
      <w:tr w:rsidR="00163C24" w:rsidRPr="0049693C" w14:paraId="1013A796" w14:textId="7D3B6511" w:rsidTr="00163C24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6B1C2" w14:textId="77777777" w:rsidR="00163C24" w:rsidRPr="0049693C" w:rsidRDefault="00163C24" w:rsidP="00163C24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456D2" w14:textId="77777777" w:rsidR="00163C24" w:rsidRDefault="00163C24" w:rsidP="00163C24">
            <w:r w:rsidRPr="002D1EF6">
              <w:t>Муниципальная программа МО «Город Удачный» "Обеспечение безопасности жизнедеятельности населения на 2022 - 2026 годы»</w:t>
            </w:r>
          </w:p>
          <w:p w14:paraId="68FE6452" w14:textId="1C5EF2C6" w:rsidR="00377396" w:rsidRPr="00CC4A12" w:rsidRDefault="00377396" w:rsidP="00163C24">
            <w:pPr>
              <w:rPr>
                <w:bCs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B9FF2" w14:textId="4AD1863E" w:rsidR="00163C24" w:rsidRPr="00CC4A12" w:rsidRDefault="00163C24" w:rsidP="00163C24">
            <w:pPr>
              <w:ind w:left="-108" w:right="-108"/>
              <w:jc w:val="center"/>
              <w:rPr>
                <w:bCs/>
              </w:rPr>
            </w:pPr>
            <w:r w:rsidRPr="00163C24">
              <w:rPr>
                <w:bCs/>
              </w:rPr>
              <w:t>Шестакова О.С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4032" w14:textId="77777777" w:rsidR="00163C24" w:rsidRPr="0049693C" w:rsidRDefault="00163C24" w:rsidP="00163C24">
            <w:pPr>
              <w:ind w:left="-108" w:right="-108"/>
              <w:jc w:val="center"/>
              <w:rPr>
                <w:b/>
              </w:rPr>
            </w:pPr>
          </w:p>
          <w:p w14:paraId="6AA12E9D" w14:textId="78CC5AE4" w:rsidR="00163C24" w:rsidRPr="0049693C" w:rsidRDefault="003C0DC4" w:rsidP="00163C2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7,8</w:t>
            </w:r>
          </w:p>
        </w:tc>
      </w:tr>
      <w:tr w:rsidR="00163C24" w:rsidRPr="0049693C" w14:paraId="4DAB8927" w14:textId="44863D8A" w:rsidTr="00163C24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E076" w14:textId="77777777" w:rsidR="00163C24" w:rsidRPr="0049693C" w:rsidRDefault="00163C24" w:rsidP="00163C24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801F5" w14:textId="77777777" w:rsidR="00163C24" w:rsidRDefault="00163C24" w:rsidP="00163C24">
            <w:r w:rsidRPr="002D1EF6">
              <w:t xml:space="preserve"> Муниципальная программа МО «Город Удачный» «Обеспечение граждан доступным и комфортным жильем на 2022-2026 годы»</w:t>
            </w:r>
          </w:p>
          <w:p w14:paraId="6B7FFDD5" w14:textId="32D3754E" w:rsidR="00377396" w:rsidRPr="00CC4A12" w:rsidRDefault="00377396" w:rsidP="00163C24">
            <w:pPr>
              <w:rPr>
                <w:bCs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9D4F5" w14:textId="694BAF40" w:rsidR="00163C24" w:rsidRPr="00CC4A12" w:rsidRDefault="0065641E" w:rsidP="00163C24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Логунова Е. В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F21E" w14:textId="77777777" w:rsidR="00163C24" w:rsidRPr="0049693C" w:rsidRDefault="00163C24" w:rsidP="00163C24">
            <w:pPr>
              <w:ind w:left="-108" w:right="-108"/>
              <w:jc w:val="center"/>
              <w:rPr>
                <w:b/>
              </w:rPr>
            </w:pPr>
          </w:p>
          <w:p w14:paraId="6CF39E50" w14:textId="250FD97D" w:rsidR="00163C24" w:rsidRPr="0049693C" w:rsidRDefault="003C0DC4" w:rsidP="00163C2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163C24" w:rsidRPr="0049693C" w14:paraId="4F487D7A" w14:textId="590D5254" w:rsidTr="00163C24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98851" w14:textId="77777777" w:rsidR="00163C24" w:rsidRPr="0049693C" w:rsidRDefault="00163C24" w:rsidP="00163C24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CE7EA" w14:textId="70B35F6F" w:rsidR="00163C24" w:rsidRDefault="00163C24" w:rsidP="00163C24">
            <w:r w:rsidRPr="002D1EF6">
              <w:t xml:space="preserve">Муниципальная программа МО «Город Удачный» «Комплексное благоустройство территории МО </w:t>
            </w:r>
            <w:r w:rsidR="00ED651F">
              <w:t>«</w:t>
            </w:r>
            <w:r w:rsidRPr="002D1EF6">
              <w:t>Город Удачный» на 2022-2026 годы»</w:t>
            </w:r>
          </w:p>
          <w:p w14:paraId="10AF5B87" w14:textId="66800A6D" w:rsidR="00377396" w:rsidRPr="00CC4A12" w:rsidRDefault="00377396" w:rsidP="00163C24">
            <w:pPr>
              <w:rPr>
                <w:bCs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70430" w14:textId="12895D73" w:rsidR="00163C24" w:rsidRPr="00CC4A12" w:rsidRDefault="006B08AF" w:rsidP="00163C24">
            <w:pPr>
              <w:ind w:left="-108" w:right="-108"/>
              <w:jc w:val="center"/>
              <w:rPr>
                <w:bCs/>
              </w:rPr>
            </w:pPr>
            <w:r w:rsidRPr="006B08AF">
              <w:rPr>
                <w:bCs/>
              </w:rPr>
              <w:t>Брюхова С.В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80AF" w14:textId="77777777" w:rsidR="00163C24" w:rsidRPr="0049693C" w:rsidRDefault="00163C24" w:rsidP="00163C24">
            <w:pPr>
              <w:ind w:left="-108" w:right="-108"/>
              <w:jc w:val="center"/>
              <w:rPr>
                <w:b/>
              </w:rPr>
            </w:pPr>
          </w:p>
          <w:p w14:paraId="6F1C56AD" w14:textId="359135F5" w:rsidR="00163C24" w:rsidRPr="0049693C" w:rsidRDefault="003C0DC4" w:rsidP="00163C2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8,7</w:t>
            </w:r>
          </w:p>
        </w:tc>
      </w:tr>
      <w:tr w:rsidR="00163C24" w:rsidRPr="0049693C" w14:paraId="1B0597CF" w14:textId="2D3615D9" w:rsidTr="00163C24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9B92" w14:textId="77777777" w:rsidR="00163C24" w:rsidRPr="0049693C" w:rsidRDefault="00163C24" w:rsidP="00163C24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8C503" w14:textId="34E58819" w:rsidR="00163C24" w:rsidRDefault="00163C24" w:rsidP="00163C24">
            <w:r w:rsidRPr="002D1EF6">
              <w:t xml:space="preserve">Муниципальная программа </w:t>
            </w:r>
            <w:r w:rsidR="00ED651F">
              <w:t>«</w:t>
            </w:r>
            <w:r w:rsidRPr="002D1EF6">
              <w:t>Комплексное развитие транспортной инфраструктуры муниципального образования «Город Удачный» на 2022-2026 годы»</w:t>
            </w:r>
          </w:p>
          <w:p w14:paraId="1E16F93F" w14:textId="44F9E090" w:rsidR="00377396" w:rsidRPr="00CC4A12" w:rsidRDefault="00377396" w:rsidP="00163C24">
            <w:pPr>
              <w:rPr>
                <w:bCs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4AB1E" w14:textId="0D9E960E" w:rsidR="00163C24" w:rsidRPr="00CC4A12" w:rsidRDefault="006B08AF" w:rsidP="006B08AF">
            <w:pPr>
              <w:ind w:left="-77" w:right="-132"/>
              <w:jc w:val="center"/>
              <w:rPr>
                <w:bCs/>
              </w:rPr>
            </w:pPr>
            <w:r w:rsidRPr="006B08AF">
              <w:rPr>
                <w:bCs/>
              </w:rPr>
              <w:t xml:space="preserve">Брюхова С.В., </w:t>
            </w:r>
            <w:proofErr w:type="spellStart"/>
            <w:r w:rsidR="0065641E">
              <w:rPr>
                <w:bCs/>
              </w:rPr>
              <w:t>Мирочник</w:t>
            </w:r>
            <w:proofErr w:type="spellEnd"/>
            <w:r w:rsidR="0065641E">
              <w:rPr>
                <w:bCs/>
              </w:rPr>
              <w:t xml:space="preserve"> Е. А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3C16" w14:textId="77777777" w:rsidR="00163C24" w:rsidRPr="0049693C" w:rsidRDefault="00163C24" w:rsidP="00163C24">
            <w:pPr>
              <w:jc w:val="center"/>
              <w:rPr>
                <w:b/>
              </w:rPr>
            </w:pPr>
          </w:p>
          <w:p w14:paraId="0EF0E7FF" w14:textId="7C51E4DB" w:rsidR="00163C24" w:rsidRPr="0049693C" w:rsidRDefault="003C0DC4" w:rsidP="00163C24">
            <w:pPr>
              <w:jc w:val="center"/>
              <w:rPr>
                <w:b/>
              </w:rPr>
            </w:pPr>
            <w:r>
              <w:rPr>
                <w:b/>
              </w:rPr>
              <w:t>56,3</w:t>
            </w:r>
          </w:p>
        </w:tc>
      </w:tr>
      <w:tr w:rsidR="00163C24" w:rsidRPr="0049693C" w14:paraId="79C516F4" w14:textId="77777777" w:rsidTr="00163C24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A385" w14:textId="77777777" w:rsidR="00163C24" w:rsidRPr="0049693C" w:rsidRDefault="00163C24" w:rsidP="00163C24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AA86" w14:textId="77777777" w:rsidR="00163C24" w:rsidRDefault="00163C24" w:rsidP="00163C24">
            <w:r w:rsidRPr="002D1EF6">
              <w:t xml:space="preserve"> Муниципальная программа муниципального образования «Город Удачный» Мирнинского района Республики Саха (Якутия) «Формирование комфортной городской среды МО «Город Удачный» на 2018-2024 годы»</w:t>
            </w:r>
          </w:p>
          <w:p w14:paraId="5D15F916" w14:textId="28CE81A0" w:rsidR="00377396" w:rsidRPr="00CC4A12" w:rsidRDefault="00377396" w:rsidP="00163C24">
            <w:pPr>
              <w:rPr>
                <w:bCs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19DAE" w14:textId="71F3526B" w:rsidR="00163C24" w:rsidRPr="00CC4A12" w:rsidRDefault="00774617" w:rsidP="001E230E">
            <w:pPr>
              <w:ind w:right="-129"/>
              <w:jc w:val="center"/>
              <w:rPr>
                <w:bCs/>
              </w:rPr>
            </w:pPr>
            <w:r w:rsidRPr="00774617">
              <w:rPr>
                <w:bCs/>
              </w:rPr>
              <w:t>Брюхова С.В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7904" w14:textId="77777777" w:rsidR="00774617" w:rsidRDefault="00774617" w:rsidP="00163C24">
            <w:pPr>
              <w:jc w:val="center"/>
              <w:rPr>
                <w:b/>
              </w:rPr>
            </w:pPr>
          </w:p>
          <w:p w14:paraId="6C0AEA22" w14:textId="16290F81" w:rsidR="00163C24" w:rsidRPr="0049693C" w:rsidRDefault="00774617" w:rsidP="00163C24">
            <w:pPr>
              <w:jc w:val="center"/>
              <w:rPr>
                <w:b/>
              </w:rPr>
            </w:pPr>
            <w:r w:rsidRPr="00774617">
              <w:rPr>
                <w:b/>
              </w:rPr>
              <w:t>100</w:t>
            </w:r>
          </w:p>
        </w:tc>
      </w:tr>
    </w:tbl>
    <w:p w14:paraId="566C2E2C" w14:textId="77777777" w:rsidR="008F1B35" w:rsidRPr="0049693C" w:rsidRDefault="008F1B35" w:rsidP="0057611E">
      <w:pPr>
        <w:tabs>
          <w:tab w:val="left" w:pos="993"/>
        </w:tabs>
        <w:ind w:firstLine="709"/>
        <w:jc w:val="both"/>
      </w:pPr>
    </w:p>
    <w:p w14:paraId="616C7E5A" w14:textId="58AFBA36" w:rsidR="0060191E" w:rsidRPr="0049693C" w:rsidRDefault="0060191E" w:rsidP="00377396">
      <w:pPr>
        <w:tabs>
          <w:tab w:val="left" w:pos="851"/>
        </w:tabs>
        <w:spacing w:line="360" w:lineRule="auto"/>
        <w:ind w:firstLine="709"/>
        <w:jc w:val="both"/>
      </w:pPr>
      <w:r w:rsidRPr="0049693C">
        <w:t>Оценка эффективности проведена в соответствии с Положением о порядке разработки, реа</w:t>
      </w:r>
      <w:r w:rsidR="00ED04FE" w:rsidRPr="0049693C">
        <w:t>лизации и оценки эффективности М</w:t>
      </w:r>
      <w:r w:rsidRPr="0049693C">
        <w:t>П, утвержде</w:t>
      </w:r>
      <w:r w:rsidR="00ED04FE" w:rsidRPr="0049693C">
        <w:t xml:space="preserve">нным постановлением </w:t>
      </w:r>
      <w:r w:rsidR="00ED651F">
        <w:t>г</w:t>
      </w:r>
      <w:r w:rsidR="00ED04FE" w:rsidRPr="0049693C">
        <w:t xml:space="preserve">лавы города от </w:t>
      </w:r>
      <w:r w:rsidR="006E033A" w:rsidRPr="0049693C">
        <w:t>02</w:t>
      </w:r>
      <w:r w:rsidR="00B340CD" w:rsidRPr="0049693C">
        <w:t>.</w:t>
      </w:r>
      <w:r w:rsidR="006E033A" w:rsidRPr="0049693C">
        <w:t>03</w:t>
      </w:r>
      <w:r w:rsidR="00B340CD" w:rsidRPr="0049693C">
        <w:t>.</w:t>
      </w:r>
      <w:r w:rsidR="00C02AA7" w:rsidRPr="0049693C">
        <w:t>20</w:t>
      </w:r>
      <w:r w:rsidR="006E033A" w:rsidRPr="0049693C">
        <w:t>21</w:t>
      </w:r>
      <w:r w:rsidR="00ED04FE" w:rsidRPr="0049693C">
        <w:t xml:space="preserve"> г. № </w:t>
      </w:r>
      <w:r w:rsidR="006E033A" w:rsidRPr="0049693C">
        <w:t>100</w:t>
      </w:r>
      <w:r w:rsidRPr="0049693C">
        <w:t>.</w:t>
      </w:r>
    </w:p>
    <w:p w14:paraId="4BE4A46E" w14:textId="64E7B6A8" w:rsidR="00AF2302" w:rsidRPr="0049693C" w:rsidRDefault="00AF2302" w:rsidP="00377396">
      <w:pPr>
        <w:tabs>
          <w:tab w:val="left" w:pos="1276"/>
        </w:tabs>
        <w:spacing w:line="360" w:lineRule="auto"/>
        <w:ind w:firstLine="709"/>
        <w:jc w:val="both"/>
      </w:pPr>
      <w:r w:rsidRPr="0049693C">
        <w:t xml:space="preserve">Оценка эффективности реализации каждой </w:t>
      </w:r>
      <w:r w:rsidRPr="0049693C">
        <w:rPr>
          <w:rFonts w:eastAsia="TimesNewRomanPSMT"/>
        </w:rPr>
        <w:t xml:space="preserve">муниципальной программы </w:t>
      </w:r>
      <w:r w:rsidRPr="0049693C">
        <w:t xml:space="preserve">определяется на основе коэффициентов, которые распределены по 3-м группам критериев. Для </w:t>
      </w:r>
      <w:r w:rsidR="00377396" w:rsidRPr="0049693C">
        <w:t>определения интегральной</w:t>
      </w:r>
      <w:r w:rsidRPr="0049693C">
        <w:t xml:space="preserve"> оценки эффективности (</w:t>
      </w:r>
      <w:proofErr w:type="spellStart"/>
      <w:r w:rsidRPr="0049693C">
        <w:t>Кэф</w:t>
      </w:r>
      <w:proofErr w:type="spellEnd"/>
      <w:r w:rsidRPr="0049693C">
        <w:t>) каждому коэффициенту устанавливается весовое значение</w:t>
      </w:r>
    </w:p>
    <w:p w14:paraId="1D84F9FA" w14:textId="77777777" w:rsidR="00AF2302" w:rsidRPr="0049693C" w:rsidRDefault="00AF2302" w:rsidP="00AF2302">
      <w:pPr>
        <w:tabs>
          <w:tab w:val="left" w:pos="1276"/>
        </w:tabs>
        <w:ind w:firstLine="567"/>
        <w:jc w:val="both"/>
      </w:pPr>
    </w:p>
    <w:tbl>
      <w:tblPr>
        <w:tblStyle w:val="a8"/>
        <w:tblW w:w="10243" w:type="dxa"/>
        <w:jc w:val="center"/>
        <w:tblLook w:val="04A0" w:firstRow="1" w:lastRow="0" w:firstColumn="1" w:lastColumn="0" w:noHBand="0" w:noVBand="1"/>
      </w:tblPr>
      <w:tblGrid>
        <w:gridCol w:w="2143"/>
        <w:gridCol w:w="7183"/>
        <w:gridCol w:w="917"/>
      </w:tblGrid>
      <w:tr w:rsidR="00AF2302" w:rsidRPr="0049693C" w14:paraId="51ADA8C4" w14:textId="77777777" w:rsidTr="0049693C">
        <w:trPr>
          <w:jc w:val="center"/>
        </w:trPr>
        <w:tc>
          <w:tcPr>
            <w:tcW w:w="2143" w:type="dxa"/>
            <w:vAlign w:val="center"/>
          </w:tcPr>
          <w:p w14:paraId="1176B734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lang w:eastAsia="ru-RU"/>
              </w:rPr>
              <w:t>Критерий</w:t>
            </w:r>
          </w:p>
        </w:tc>
        <w:tc>
          <w:tcPr>
            <w:tcW w:w="7183" w:type="dxa"/>
            <w:vAlign w:val="center"/>
          </w:tcPr>
          <w:p w14:paraId="125EEF08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lang w:eastAsia="ru-RU"/>
              </w:rPr>
              <w:t>Коэффициент</w:t>
            </w:r>
          </w:p>
        </w:tc>
        <w:tc>
          <w:tcPr>
            <w:tcW w:w="917" w:type="dxa"/>
          </w:tcPr>
          <w:p w14:paraId="5F04AEAA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lang w:eastAsia="ru-RU"/>
              </w:rPr>
              <w:t>Вес</w:t>
            </w:r>
          </w:p>
        </w:tc>
      </w:tr>
      <w:tr w:rsidR="00AF2302" w:rsidRPr="0049693C" w14:paraId="0FC9E851" w14:textId="77777777" w:rsidTr="0049693C">
        <w:trPr>
          <w:jc w:val="center"/>
        </w:trPr>
        <w:tc>
          <w:tcPr>
            <w:tcW w:w="2143" w:type="dxa"/>
            <w:vMerge w:val="restart"/>
            <w:vAlign w:val="center"/>
          </w:tcPr>
          <w:p w14:paraId="0E304E75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lang w:eastAsia="ru-RU"/>
              </w:rPr>
              <w:t xml:space="preserve">Критерий 1 </w:t>
            </w:r>
          </w:p>
          <w:p w14:paraId="6E3E9D84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«Оценка качества мониторинга значений целевых индикаторов»</w:t>
            </w:r>
          </w:p>
        </w:tc>
        <w:tc>
          <w:tcPr>
            <w:tcW w:w="7183" w:type="dxa"/>
            <w:vAlign w:val="center"/>
          </w:tcPr>
          <w:p w14:paraId="3E5C2D1C" w14:textId="41B9E668" w:rsidR="00AF2302" w:rsidRPr="0049693C" w:rsidRDefault="00AF2302" w:rsidP="0049693C">
            <w:pPr>
              <w:tabs>
                <w:tab w:val="left" w:pos="1276"/>
              </w:tabs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 xml:space="preserve">доля выполненных индикаторов отчетного года </w:t>
            </w:r>
            <w:proofErr w:type="spellStart"/>
            <w:r w:rsidRPr="0049693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вып</w:t>
            </w:r>
            <w:proofErr w:type="spellEnd"/>
            <w:r w:rsidRPr="0049693C">
              <w:rPr>
                <w:rFonts w:ascii="Times New Roman" w:eastAsia="Times New Roman" w:hAnsi="Times New Roman"/>
                <w:lang w:eastAsia="ru-RU"/>
              </w:rPr>
              <w:t>= 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917" w:type="dxa"/>
            <w:vAlign w:val="center"/>
          </w:tcPr>
          <w:p w14:paraId="713B6CCD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0,35</w:t>
            </w:r>
          </w:p>
        </w:tc>
      </w:tr>
      <w:tr w:rsidR="00AF2302" w:rsidRPr="0049693C" w14:paraId="68F11456" w14:textId="77777777" w:rsidTr="0049693C">
        <w:trPr>
          <w:jc w:val="center"/>
        </w:trPr>
        <w:tc>
          <w:tcPr>
            <w:tcW w:w="2143" w:type="dxa"/>
            <w:vMerge/>
            <w:vAlign w:val="center"/>
          </w:tcPr>
          <w:p w14:paraId="4FE21802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183" w:type="dxa"/>
            <w:vAlign w:val="center"/>
          </w:tcPr>
          <w:p w14:paraId="6F3A4D4D" w14:textId="13C8F3F5" w:rsidR="00AF2302" w:rsidRPr="0049693C" w:rsidRDefault="00AF2302" w:rsidP="0049693C">
            <w:pPr>
              <w:tabs>
                <w:tab w:val="left" w:pos="1276"/>
              </w:tabs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 xml:space="preserve">динамика значений индикаторов за отчетный период по сравнению с индикаторами предыдущего периода </w:t>
            </w:r>
            <w:proofErr w:type="spellStart"/>
            <w:r w:rsidRPr="0049693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дин</w:t>
            </w:r>
            <w:proofErr w:type="spellEnd"/>
            <w:r w:rsidRPr="0049693C">
              <w:rPr>
                <w:rFonts w:ascii="Times New Roman" w:eastAsia="Times New Roman" w:hAnsi="Times New Roman"/>
                <w:lang w:eastAsia="ru-RU"/>
              </w:rPr>
              <w:t>= 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917" w:type="dxa"/>
            <w:vAlign w:val="center"/>
          </w:tcPr>
          <w:p w14:paraId="2AB47B75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</w:tr>
      <w:tr w:rsidR="00AF2302" w:rsidRPr="0049693C" w14:paraId="6B3F864D" w14:textId="77777777" w:rsidTr="0049693C">
        <w:trPr>
          <w:jc w:val="center"/>
        </w:trPr>
        <w:tc>
          <w:tcPr>
            <w:tcW w:w="2143" w:type="dxa"/>
            <w:vMerge/>
            <w:vAlign w:val="center"/>
          </w:tcPr>
          <w:p w14:paraId="03A62979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3" w:type="dxa"/>
            <w:vAlign w:val="center"/>
          </w:tcPr>
          <w:p w14:paraId="1891AE99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i/>
                <w:lang w:eastAsia="ru-RU"/>
              </w:rPr>
              <w:t>Итого:</w:t>
            </w:r>
          </w:p>
        </w:tc>
        <w:tc>
          <w:tcPr>
            <w:tcW w:w="917" w:type="dxa"/>
            <w:vAlign w:val="center"/>
          </w:tcPr>
          <w:p w14:paraId="27E3DA6E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i/>
                <w:lang w:eastAsia="ru-RU"/>
              </w:rPr>
              <w:t>0,65</w:t>
            </w:r>
          </w:p>
        </w:tc>
      </w:tr>
      <w:tr w:rsidR="00AF2302" w:rsidRPr="0049693C" w14:paraId="1FCDD71E" w14:textId="77777777" w:rsidTr="0049693C">
        <w:trPr>
          <w:jc w:val="center"/>
        </w:trPr>
        <w:tc>
          <w:tcPr>
            <w:tcW w:w="2143" w:type="dxa"/>
            <w:vMerge w:val="restart"/>
            <w:vAlign w:val="center"/>
          </w:tcPr>
          <w:p w14:paraId="7F1017BA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lang w:eastAsia="ru-RU"/>
              </w:rPr>
              <w:t xml:space="preserve">Критерий 2 </w:t>
            </w:r>
          </w:p>
          <w:p w14:paraId="276B402B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«Структура финансирования мероприятий»</w:t>
            </w:r>
          </w:p>
        </w:tc>
        <w:tc>
          <w:tcPr>
            <w:tcW w:w="7183" w:type="dxa"/>
            <w:vAlign w:val="center"/>
          </w:tcPr>
          <w:p w14:paraId="2EF48856" w14:textId="1F43BF1E" w:rsidR="00AF2302" w:rsidRPr="0049693C" w:rsidRDefault="00AF2302" w:rsidP="0049693C">
            <w:pPr>
              <w:tabs>
                <w:tab w:val="left" w:pos="1276"/>
              </w:tabs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 xml:space="preserve">уровень освоения финансовых средств, направляемых на реализацию программных мероприятий, в отчетном году </w:t>
            </w:r>
            <w:proofErr w:type="spellStart"/>
            <w:r w:rsidRPr="0049693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фин</w:t>
            </w:r>
            <w:proofErr w:type="spellEnd"/>
            <w:r w:rsidRPr="0049693C">
              <w:rPr>
                <w:rFonts w:ascii="Times New Roman" w:eastAsia="Times New Roman" w:hAnsi="Times New Roman"/>
                <w:lang w:eastAsia="ru-RU"/>
              </w:rPr>
              <w:t>= 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3</w:t>
            </w:r>
          </w:p>
        </w:tc>
        <w:tc>
          <w:tcPr>
            <w:tcW w:w="917" w:type="dxa"/>
            <w:vAlign w:val="center"/>
          </w:tcPr>
          <w:p w14:paraId="761F09F4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</w:tr>
      <w:tr w:rsidR="00AF2302" w:rsidRPr="0049693C" w14:paraId="40181951" w14:textId="77777777" w:rsidTr="0049693C">
        <w:trPr>
          <w:jc w:val="center"/>
        </w:trPr>
        <w:tc>
          <w:tcPr>
            <w:tcW w:w="2143" w:type="dxa"/>
            <w:vMerge/>
            <w:vAlign w:val="center"/>
          </w:tcPr>
          <w:p w14:paraId="36C26EF1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183" w:type="dxa"/>
            <w:vAlign w:val="center"/>
          </w:tcPr>
          <w:p w14:paraId="5C26F39C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i/>
                <w:lang w:eastAsia="ru-RU"/>
              </w:rPr>
              <w:t>Итого:</w:t>
            </w:r>
          </w:p>
        </w:tc>
        <w:tc>
          <w:tcPr>
            <w:tcW w:w="917" w:type="dxa"/>
            <w:vAlign w:val="center"/>
          </w:tcPr>
          <w:p w14:paraId="5D5C7C44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i/>
                <w:lang w:eastAsia="ru-RU"/>
              </w:rPr>
              <w:t>0,2</w:t>
            </w:r>
          </w:p>
        </w:tc>
      </w:tr>
      <w:tr w:rsidR="00AF2302" w:rsidRPr="0049693C" w14:paraId="4B5351AE" w14:textId="77777777" w:rsidTr="0049693C">
        <w:trPr>
          <w:jc w:val="center"/>
        </w:trPr>
        <w:tc>
          <w:tcPr>
            <w:tcW w:w="2143" w:type="dxa"/>
            <w:vMerge w:val="restart"/>
            <w:vAlign w:val="center"/>
          </w:tcPr>
          <w:p w14:paraId="778FFF61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Критерий 3 </w:t>
            </w:r>
          </w:p>
          <w:p w14:paraId="6A452CF6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«Степень информационной открытости»</w:t>
            </w:r>
          </w:p>
        </w:tc>
        <w:tc>
          <w:tcPr>
            <w:tcW w:w="7183" w:type="dxa"/>
            <w:vAlign w:val="center"/>
          </w:tcPr>
          <w:p w14:paraId="39358393" w14:textId="03B94B7B" w:rsidR="00AF2302" w:rsidRPr="0049693C" w:rsidRDefault="00AF2302" w:rsidP="0049693C">
            <w:pPr>
              <w:tabs>
                <w:tab w:val="left" w:pos="1276"/>
              </w:tabs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размещение координатором комплекса материалов по муниципальной программе на сайте МО «Город Удачный»</w:t>
            </w:r>
            <w:r w:rsidR="004969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693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нпа</w:t>
            </w:r>
            <w:proofErr w:type="spellEnd"/>
            <w:r w:rsidRPr="0049693C">
              <w:rPr>
                <w:rFonts w:ascii="Times New Roman" w:eastAsia="Times New Roman" w:hAnsi="Times New Roman"/>
                <w:lang w:eastAsia="ru-RU"/>
              </w:rPr>
              <w:t>= 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4</w:t>
            </w:r>
          </w:p>
        </w:tc>
        <w:tc>
          <w:tcPr>
            <w:tcW w:w="917" w:type="dxa"/>
            <w:vAlign w:val="center"/>
          </w:tcPr>
          <w:p w14:paraId="55056728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</w:tr>
      <w:tr w:rsidR="00AF2302" w:rsidRPr="0049693C" w14:paraId="2CC90316" w14:textId="77777777" w:rsidTr="0049693C">
        <w:trPr>
          <w:jc w:val="center"/>
        </w:trPr>
        <w:tc>
          <w:tcPr>
            <w:tcW w:w="2143" w:type="dxa"/>
            <w:vMerge/>
          </w:tcPr>
          <w:p w14:paraId="56716C7B" w14:textId="77777777" w:rsidR="00AF2302" w:rsidRPr="0049693C" w:rsidRDefault="00AF2302" w:rsidP="00D25479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3" w:type="dxa"/>
            <w:vAlign w:val="center"/>
          </w:tcPr>
          <w:p w14:paraId="4CAC9B2F" w14:textId="3F88F340" w:rsidR="00AF2302" w:rsidRPr="0049693C" w:rsidRDefault="00AF2302" w:rsidP="0049693C">
            <w:pPr>
              <w:tabs>
                <w:tab w:val="left" w:pos="1276"/>
              </w:tabs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наличие государственной регистрации программы, ее изменений и отчетности в ГАС «</w:t>
            </w:r>
            <w:proofErr w:type="gramStart"/>
            <w:r w:rsidRPr="0049693C">
              <w:rPr>
                <w:rFonts w:ascii="Times New Roman" w:eastAsia="Times New Roman" w:hAnsi="Times New Roman"/>
                <w:lang w:eastAsia="ru-RU"/>
              </w:rPr>
              <w:t xml:space="preserve">Управление» </w:t>
            </w:r>
            <w:r w:rsidR="004969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693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гасу</w:t>
            </w:r>
            <w:proofErr w:type="spellEnd"/>
            <w:proofErr w:type="gramEnd"/>
            <w:r w:rsidRPr="0049693C">
              <w:rPr>
                <w:rFonts w:ascii="Times New Roman" w:eastAsia="Times New Roman" w:hAnsi="Times New Roman"/>
                <w:lang w:eastAsia="ru-RU"/>
              </w:rPr>
              <w:t>= 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5</w:t>
            </w:r>
          </w:p>
        </w:tc>
        <w:tc>
          <w:tcPr>
            <w:tcW w:w="917" w:type="dxa"/>
            <w:vAlign w:val="center"/>
          </w:tcPr>
          <w:p w14:paraId="14CA37BD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</w:tr>
      <w:tr w:rsidR="00AF2302" w:rsidRPr="0049693C" w14:paraId="737481F9" w14:textId="77777777" w:rsidTr="0049693C">
        <w:trPr>
          <w:jc w:val="center"/>
        </w:trPr>
        <w:tc>
          <w:tcPr>
            <w:tcW w:w="2143" w:type="dxa"/>
            <w:vMerge/>
          </w:tcPr>
          <w:p w14:paraId="36882A06" w14:textId="77777777" w:rsidR="00AF2302" w:rsidRPr="0049693C" w:rsidRDefault="00AF2302" w:rsidP="00D25479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3" w:type="dxa"/>
            <w:vAlign w:val="center"/>
          </w:tcPr>
          <w:p w14:paraId="2896BE8F" w14:textId="13B14799" w:rsidR="00AF2302" w:rsidRPr="0049693C" w:rsidRDefault="00AF2302" w:rsidP="0049693C">
            <w:pPr>
              <w:tabs>
                <w:tab w:val="left" w:pos="1276"/>
              </w:tabs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 xml:space="preserve">размещение публикаций в СМИ о реализации мероприятий муниципальной </w:t>
            </w:r>
            <w:proofErr w:type="gramStart"/>
            <w:r w:rsidRPr="0049693C">
              <w:rPr>
                <w:rFonts w:ascii="Times New Roman" w:eastAsia="Times New Roman" w:hAnsi="Times New Roman"/>
                <w:lang w:eastAsia="ru-RU"/>
              </w:rPr>
              <w:t xml:space="preserve">программы </w:t>
            </w:r>
            <w:r w:rsidR="004969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693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сми</w:t>
            </w:r>
            <w:proofErr w:type="spellEnd"/>
            <w:proofErr w:type="gramEnd"/>
            <w:r w:rsidRPr="0049693C">
              <w:rPr>
                <w:rFonts w:ascii="Times New Roman" w:eastAsia="Times New Roman" w:hAnsi="Times New Roman"/>
                <w:lang w:eastAsia="ru-RU"/>
              </w:rPr>
              <w:t>= 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6</w:t>
            </w:r>
          </w:p>
        </w:tc>
        <w:tc>
          <w:tcPr>
            <w:tcW w:w="917" w:type="dxa"/>
            <w:vAlign w:val="center"/>
          </w:tcPr>
          <w:p w14:paraId="3A1930DE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</w:tr>
      <w:tr w:rsidR="00AF2302" w:rsidRPr="0049693C" w14:paraId="294AD905" w14:textId="77777777" w:rsidTr="0049693C">
        <w:trPr>
          <w:jc w:val="center"/>
        </w:trPr>
        <w:tc>
          <w:tcPr>
            <w:tcW w:w="2143" w:type="dxa"/>
            <w:vMerge/>
          </w:tcPr>
          <w:p w14:paraId="57AB18AE" w14:textId="77777777" w:rsidR="00AF2302" w:rsidRPr="0049693C" w:rsidRDefault="00AF2302" w:rsidP="00D25479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3" w:type="dxa"/>
            <w:vAlign w:val="center"/>
          </w:tcPr>
          <w:p w14:paraId="59DEA25A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i/>
                <w:lang w:eastAsia="ru-RU"/>
              </w:rPr>
              <w:t>Итого:</w:t>
            </w:r>
          </w:p>
        </w:tc>
        <w:tc>
          <w:tcPr>
            <w:tcW w:w="917" w:type="dxa"/>
            <w:vAlign w:val="center"/>
          </w:tcPr>
          <w:p w14:paraId="4D073A0D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i/>
                <w:lang w:eastAsia="ru-RU"/>
              </w:rPr>
              <w:t>0,15</w:t>
            </w:r>
          </w:p>
        </w:tc>
      </w:tr>
      <w:tr w:rsidR="00AF2302" w:rsidRPr="0049693C" w14:paraId="2581B0F5" w14:textId="77777777" w:rsidTr="0049693C">
        <w:trPr>
          <w:jc w:val="center"/>
        </w:trPr>
        <w:tc>
          <w:tcPr>
            <w:tcW w:w="2143" w:type="dxa"/>
          </w:tcPr>
          <w:p w14:paraId="3774558E" w14:textId="77777777" w:rsidR="00AF2302" w:rsidRPr="0049693C" w:rsidRDefault="00AF2302" w:rsidP="00D25479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3" w:type="dxa"/>
            <w:vAlign w:val="center"/>
          </w:tcPr>
          <w:p w14:paraId="05030008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917" w:type="dxa"/>
            <w:vAlign w:val="center"/>
          </w:tcPr>
          <w:p w14:paraId="5F24E568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lang w:eastAsia="ru-RU"/>
              </w:rPr>
              <w:t>1,0</w:t>
            </w:r>
          </w:p>
        </w:tc>
      </w:tr>
    </w:tbl>
    <w:p w14:paraId="1A7CBC98" w14:textId="77777777" w:rsidR="00C91EB5" w:rsidRPr="0049693C" w:rsidRDefault="00C91EB5" w:rsidP="0060191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0"/>
      </w:pPr>
    </w:p>
    <w:p w14:paraId="3E5BC1F9" w14:textId="77777777" w:rsidR="0060191E" w:rsidRPr="0049693C" w:rsidRDefault="0060191E" w:rsidP="00377396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trike/>
        </w:rPr>
      </w:pPr>
      <w:r w:rsidRPr="0049693C">
        <w:t xml:space="preserve">Интегральная оценка эффективности </w:t>
      </w:r>
      <w:bookmarkStart w:id="0" w:name="_Hlk98422227"/>
      <w:r w:rsidRPr="0049693C">
        <w:t>(</w:t>
      </w:r>
      <w:proofErr w:type="spellStart"/>
      <w:r w:rsidRPr="0049693C">
        <w:t>К</w:t>
      </w:r>
      <w:r w:rsidRPr="0049693C">
        <w:rPr>
          <w:vertAlign w:val="subscript"/>
        </w:rPr>
        <w:t>эф</w:t>
      </w:r>
      <w:proofErr w:type="spellEnd"/>
      <w:r w:rsidRPr="0049693C">
        <w:t>)</w:t>
      </w:r>
      <w:bookmarkEnd w:id="0"/>
      <w:r w:rsidRPr="0049693C">
        <w:t xml:space="preserve"> рассчитывается по формуле:</w:t>
      </w:r>
    </w:p>
    <w:p w14:paraId="5B3EFB06" w14:textId="77777777" w:rsidR="00353E1E" w:rsidRPr="0049693C" w:rsidRDefault="00353E1E" w:rsidP="00377396">
      <w:pPr>
        <w:spacing w:line="360" w:lineRule="auto"/>
        <w:ind w:firstLine="567"/>
        <w:jc w:val="center"/>
        <w:rPr>
          <w:spacing w:val="-16"/>
        </w:rPr>
      </w:pPr>
      <w:proofErr w:type="spellStart"/>
      <w:r w:rsidRPr="0049693C">
        <w:rPr>
          <w:spacing w:val="-16"/>
        </w:rPr>
        <w:t>К</w:t>
      </w:r>
      <w:r w:rsidRPr="0049693C">
        <w:rPr>
          <w:spacing w:val="-16"/>
          <w:vertAlign w:val="subscript"/>
        </w:rPr>
        <w:t>вып</w:t>
      </w:r>
      <w:proofErr w:type="spellEnd"/>
      <w:r w:rsidRPr="0049693C">
        <w:rPr>
          <w:spacing w:val="-16"/>
        </w:rPr>
        <w:t xml:space="preserve"> × 0,35 + </w:t>
      </w:r>
      <w:proofErr w:type="spellStart"/>
      <w:r w:rsidRPr="0049693C">
        <w:rPr>
          <w:spacing w:val="-16"/>
        </w:rPr>
        <w:t>К</w:t>
      </w:r>
      <w:r w:rsidRPr="0049693C">
        <w:rPr>
          <w:spacing w:val="-16"/>
          <w:vertAlign w:val="subscript"/>
        </w:rPr>
        <w:t>дин</w:t>
      </w:r>
      <w:proofErr w:type="spellEnd"/>
      <w:r w:rsidRPr="0049693C">
        <w:rPr>
          <w:spacing w:val="-16"/>
        </w:rPr>
        <w:t xml:space="preserve"> × 0,3 + </w:t>
      </w:r>
      <w:proofErr w:type="spellStart"/>
      <w:r w:rsidRPr="0049693C">
        <w:rPr>
          <w:spacing w:val="-16"/>
        </w:rPr>
        <w:t>К</w:t>
      </w:r>
      <w:r w:rsidRPr="0049693C">
        <w:rPr>
          <w:spacing w:val="-16"/>
          <w:vertAlign w:val="subscript"/>
        </w:rPr>
        <w:t>фин</w:t>
      </w:r>
      <w:proofErr w:type="spellEnd"/>
      <w:r w:rsidRPr="0049693C">
        <w:rPr>
          <w:spacing w:val="-16"/>
        </w:rPr>
        <w:t xml:space="preserve"> × 0,2 + (</w:t>
      </w:r>
      <w:proofErr w:type="spellStart"/>
      <w:r w:rsidRPr="0049693C">
        <w:rPr>
          <w:spacing w:val="-16"/>
        </w:rPr>
        <w:t>К</w:t>
      </w:r>
      <w:r w:rsidRPr="0049693C">
        <w:rPr>
          <w:spacing w:val="-16"/>
          <w:vertAlign w:val="subscript"/>
        </w:rPr>
        <w:t>инф</w:t>
      </w:r>
      <w:proofErr w:type="spellEnd"/>
      <w:r w:rsidRPr="0049693C">
        <w:rPr>
          <w:spacing w:val="-16"/>
        </w:rPr>
        <w:t xml:space="preserve"> + </w:t>
      </w:r>
      <w:proofErr w:type="spellStart"/>
      <w:r w:rsidRPr="0049693C">
        <w:rPr>
          <w:spacing w:val="-16"/>
        </w:rPr>
        <w:t>К</w:t>
      </w:r>
      <w:r w:rsidRPr="0049693C">
        <w:rPr>
          <w:spacing w:val="-16"/>
          <w:vertAlign w:val="subscript"/>
        </w:rPr>
        <w:t>гасу</w:t>
      </w:r>
      <w:proofErr w:type="spellEnd"/>
      <w:r w:rsidRPr="0049693C">
        <w:rPr>
          <w:spacing w:val="-16"/>
        </w:rPr>
        <w:t xml:space="preserve"> + </w:t>
      </w:r>
      <w:proofErr w:type="spellStart"/>
      <w:r w:rsidRPr="0049693C">
        <w:rPr>
          <w:spacing w:val="-16"/>
        </w:rPr>
        <w:t>К</w:t>
      </w:r>
      <w:r w:rsidRPr="0049693C">
        <w:rPr>
          <w:spacing w:val="-16"/>
          <w:vertAlign w:val="subscript"/>
        </w:rPr>
        <w:t>сми</w:t>
      </w:r>
      <w:proofErr w:type="spellEnd"/>
      <w:r w:rsidRPr="0049693C">
        <w:rPr>
          <w:spacing w:val="-16"/>
        </w:rPr>
        <w:t>) × 0,05 =</w:t>
      </w:r>
    </w:p>
    <w:p w14:paraId="1A30F085" w14:textId="77777777" w:rsidR="00353E1E" w:rsidRPr="0049693C" w:rsidRDefault="00353E1E" w:rsidP="00377396">
      <w:pPr>
        <w:spacing w:line="360" w:lineRule="auto"/>
        <w:ind w:firstLine="567"/>
        <w:jc w:val="center"/>
      </w:pPr>
      <w:r w:rsidRPr="0049693C">
        <w:t>К</w:t>
      </w:r>
      <w:r w:rsidRPr="0049693C">
        <w:rPr>
          <w:vertAlign w:val="subscript"/>
        </w:rPr>
        <w:t>1</w:t>
      </w:r>
      <w:r w:rsidRPr="0049693C">
        <w:t xml:space="preserve"> × 0,35 + К</w:t>
      </w:r>
      <w:r w:rsidRPr="0049693C">
        <w:rPr>
          <w:vertAlign w:val="subscript"/>
        </w:rPr>
        <w:t>2</w:t>
      </w:r>
      <w:r w:rsidRPr="0049693C">
        <w:t xml:space="preserve"> × 0,3 + К</w:t>
      </w:r>
      <w:r w:rsidRPr="0049693C">
        <w:rPr>
          <w:vertAlign w:val="subscript"/>
        </w:rPr>
        <w:t>3</w:t>
      </w:r>
      <w:r w:rsidRPr="0049693C">
        <w:t xml:space="preserve"> × 0,2 + (К</w:t>
      </w:r>
      <w:r w:rsidRPr="0049693C">
        <w:rPr>
          <w:vertAlign w:val="subscript"/>
        </w:rPr>
        <w:t>4</w:t>
      </w:r>
      <w:r w:rsidRPr="0049693C">
        <w:t xml:space="preserve"> + К</w:t>
      </w:r>
      <w:r w:rsidRPr="0049693C">
        <w:rPr>
          <w:vertAlign w:val="subscript"/>
        </w:rPr>
        <w:t>5</w:t>
      </w:r>
      <w:r w:rsidRPr="0049693C">
        <w:t xml:space="preserve"> + К</w:t>
      </w:r>
      <w:r w:rsidRPr="0049693C">
        <w:rPr>
          <w:vertAlign w:val="subscript"/>
        </w:rPr>
        <w:t>6</w:t>
      </w:r>
      <w:r w:rsidRPr="0049693C">
        <w:t>) × 0,05</w:t>
      </w:r>
    </w:p>
    <w:p w14:paraId="6287E1E6" w14:textId="77777777" w:rsidR="00353E1E" w:rsidRPr="0049693C" w:rsidRDefault="00353E1E" w:rsidP="00377396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</w:p>
    <w:p w14:paraId="11F22E9E" w14:textId="77777777" w:rsidR="00353E1E" w:rsidRPr="0049693C" w:rsidRDefault="00353E1E" w:rsidP="00377396">
      <w:pPr>
        <w:tabs>
          <w:tab w:val="left" w:pos="993"/>
        </w:tabs>
        <w:spacing w:line="360" w:lineRule="auto"/>
        <w:ind w:firstLine="709"/>
        <w:jc w:val="both"/>
      </w:pPr>
      <w:r w:rsidRPr="0049693C">
        <w:t xml:space="preserve">По итогам расчета </w:t>
      </w:r>
      <w:proofErr w:type="spellStart"/>
      <w:r w:rsidRPr="0049693C">
        <w:t>К</w:t>
      </w:r>
      <w:r w:rsidRPr="0049693C">
        <w:rPr>
          <w:vertAlign w:val="subscript"/>
        </w:rPr>
        <w:t>эф</w:t>
      </w:r>
      <w:proofErr w:type="spellEnd"/>
      <w:r w:rsidRPr="0049693C">
        <w:t xml:space="preserve"> определяется качественная характеристика каждой муниципальной программы:</w:t>
      </w:r>
    </w:p>
    <w:p w14:paraId="3BA30534" w14:textId="2962F839" w:rsidR="00353E1E" w:rsidRDefault="00353E1E" w:rsidP="009A0C51">
      <w:pPr>
        <w:tabs>
          <w:tab w:val="left" w:pos="851"/>
        </w:tabs>
        <w:ind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119"/>
      </w:tblGrid>
      <w:tr w:rsidR="00774617" w:rsidRPr="00AA18D2" w14:paraId="1E1D08F2" w14:textId="77777777" w:rsidTr="002866D2">
        <w:tc>
          <w:tcPr>
            <w:tcW w:w="6237" w:type="dxa"/>
            <w:shd w:val="clear" w:color="auto" w:fill="auto"/>
            <w:vAlign w:val="center"/>
          </w:tcPr>
          <w:p w14:paraId="54E9FD04" w14:textId="77777777" w:rsidR="00774617" w:rsidRPr="000216E4" w:rsidRDefault="00774617" w:rsidP="002866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16E4">
              <w:rPr>
                <w:rFonts w:ascii="Times New Roman" w:hAnsi="Times New Roman" w:cs="Times New Roman"/>
                <w:sz w:val="26"/>
                <w:szCs w:val="26"/>
              </w:rPr>
              <w:t>Высокая степень эффектив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9C66B5" w14:textId="77777777" w:rsidR="00774617" w:rsidRPr="000216E4" w:rsidRDefault="00774617" w:rsidP="00286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6E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216E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эф</w:t>
            </w:r>
            <w:proofErr w:type="spellEnd"/>
            <w:r w:rsidRPr="000216E4">
              <w:rPr>
                <w:rFonts w:ascii="Times New Roman" w:hAnsi="Times New Roman" w:cs="Times New Roman"/>
                <w:sz w:val="26"/>
                <w:szCs w:val="26"/>
              </w:rPr>
              <w:t xml:space="preserve"> ≥ 8,2</w:t>
            </w:r>
          </w:p>
        </w:tc>
      </w:tr>
      <w:tr w:rsidR="00774617" w:rsidRPr="00AA18D2" w14:paraId="3852C538" w14:textId="77777777" w:rsidTr="002866D2">
        <w:tc>
          <w:tcPr>
            <w:tcW w:w="6237" w:type="dxa"/>
            <w:shd w:val="clear" w:color="auto" w:fill="auto"/>
            <w:vAlign w:val="center"/>
          </w:tcPr>
          <w:p w14:paraId="5AECE190" w14:textId="77777777" w:rsidR="00774617" w:rsidRPr="000216E4" w:rsidRDefault="00774617" w:rsidP="002866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16E4">
              <w:rPr>
                <w:rFonts w:ascii="Times New Roman" w:hAnsi="Times New Roman" w:cs="Times New Roman"/>
                <w:sz w:val="26"/>
                <w:szCs w:val="26"/>
              </w:rPr>
              <w:t>Средняя степень эффектив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962D40" w14:textId="77777777" w:rsidR="00774617" w:rsidRPr="000216E4" w:rsidRDefault="00774617" w:rsidP="00286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6E4">
              <w:rPr>
                <w:rFonts w:ascii="Times New Roman" w:hAnsi="Times New Roman" w:cs="Times New Roman"/>
                <w:sz w:val="26"/>
                <w:szCs w:val="26"/>
              </w:rPr>
              <w:t xml:space="preserve">5,5 ≤ </w:t>
            </w:r>
            <w:proofErr w:type="spellStart"/>
            <w:r w:rsidRPr="000216E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эф</w:t>
            </w:r>
            <w:proofErr w:type="spellEnd"/>
            <w:r w:rsidRPr="00021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16E4">
              <w:rPr>
                <w:rFonts w:ascii="Times New Roman" w:hAnsi="Times New Roman" w:cs="Times New Roman"/>
                <w:sz w:val="26"/>
                <w:szCs w:val="26"/>
              </w:rPr>
              <w:t>&lt; 8</w:t>
            </w:r>
            <w:proofErr w:type="gramEnd"/>
            <w:r w:rsidRPr="000216E4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</w:tr>
      <w:tr w:rsidR="00774617" w:rsidRPr="00AA18D2" w14:paraId="6C41C8DE" w14:textId="77777777" w:rsidTr="002866D2">
        <w:tc>
          <w:tcPr>
            <w:tcW w:w="6237" w:type="dxa"/>
            <w:shd w:val="clear" w:color="auto" w:fill="auto"/>
            <w:vAlign w:val="center"/>
          </w:tcPr>
          <w:p w14:paraId="5A64CE6F" w14:textId="77777777" w:rsidR="00774617" w:rsidRPr="000216E4" w:rsidRDefault="00774617" w:rsidP="002866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16E4">
              <w:rPr>
                <w:rFonts w:ascii="Times New Roman" w:hAnsi="Times New Roman" w:cs="Times New Roman"/>
                <w:sz w:val="26"/>
                <w:szCs w:val="26"/>
              </w:rPr>
              <w:t>Низкая степень эффектив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850510A" w14:textId="77777777" w:rsidR="00774617" w:rsidRPr="000216E4" w:rsidRDefault="00774617" w:rsidP="00286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6E4">
              <w:rPr>
                <w:rFonts w:ascii="Times New Roman" w:hAnsi="Times New Roman" w:cs="Times New Roman"/>
                <w:sz w:val="26"/>
                <w:szCs w:val="26"/>
              </w:rPr>
              <w:t xml:space="preserve">3,2 ≤ </w:t>
            </w:r>
            <w:proofErr w:type="spellStart"/>
            <w:r w:rsidRPr="000216E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эф</w:t>
            </w:r>
            <w:proofErr w:type="spellEnd"/>
            <w:r w:rsidRPr="00021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16E4">
              <w:rPr>
                <w:rFonts w:ascii="Times New Roman" w:hAnsi="Times New Roman" w:cs="Times New Roman"/>
                <w:sz w:val="26"/>
                <w:szCs w:val="26"/>
              </w:rPr>
              <w:t>&lt; 5</w:t>
            </w:r>
            <w:proofErr w:type="gramEnd"/>
            <w:r w:rsidRPr="000216E4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</w:tr>
      <w:tr w:rsidR="00774617" w:rsidRPr="00AA18D2" w14:paraId="01CF6A33" w14:textId="77777777" w:rsidTr="002866D2">
        <w:tc>
          <w:tcPr>
            <w:tcW w:w="6237" w:type="dxa"/>
            <w:shd w:val="clear" w:color="auto" w:fill="auto"/>
            <w:vAlign w:val="center"/>
          </w:tcPr>
          <w:p w14:paraId="32C3DD7E" w14:textId="77777777" w:rsidR="00774617" w:rsidRPr="000216E4" w:rsidRDefault="00774617" w:rsidP="002866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16E4">
              <w:rPr>
                <w:rFonts w:ascii="Times New Roman" w:hAnsi="Times New Roman" w:cs="Times New Roman"/>
                <w:sz w:val="26"/>
                <w:szCs w:val="26"/>
              </w:rPr>
              <w:t>Неэффективн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14F388" w14:textId="77777777" w:rsidR="00774617" w:rsidRPr="000216E4" w:rsidRDefault="00774617" w:rsidP="00286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6E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216E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эф</w:t>
            </w:r>
            <w:proofErr w:type="spellEnd"/>
            <w:r w:rsidRPr="00021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16E4">
              <w:rPr>
                <w:rFonts w:ascii="Times New Roman" w:hAnsi="Times New Roman" w:cs="Times New Roman"/>
                <w:sz w:val="26"/>
                <w:szCs w:val="26"/>
              </w:rPr>
              <w:t>&lt; 3</w:t>
            </w:r>
            <w:proofErr w:type="gramEnd"/>
            <w:r w:rsidRPr="000216E4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</w:tr>
    </w:tbl>
    <w:p w14:paraId="54D95C07" w14:textId="31AC50A9" w:rsidR="00774617" w:rsidRDefault="00774617" w:rsidP="009A0C51">
      <w:pPr>
        <w:tabs>
          <w:tab w:val="left" w:pos="851"/>
        </w:tabs>
        <w:ind w:firstLine="709"/>
        <w:jc w:val="both"/>
      </w:pPr>
    </w:p>
    <w:p w14:paraId="21068BB1" w14:textId="77777777" w:rsidR="00DA5BEA" w:rsidRPr="0049693C" w:rsidRDefault="00DA5BEA" w:rsidP="00377396">
      <w:pPr>
        <w:tabs>
          <w:tab w:val="left" w:pos="993"/>
        </w:tabs>
        <w:spacing w:line="360" w:lineRule="auto"/>
        <w:ind w:firstLine="709"/>
        <w:jc w:val="both"/>
      </w:pPr>
      <w:r w:rsidRPr="0049693C">
        <w:t>На основании проведенной оценки эффективности программы были ранжированы следующим образом:</w:t>
      </w:r>
    </w:p>
    <w:p w14:paraId="1329CFC8" w14:textId="77777777" w:rsidR="00DA5BEA" w:rsidRPr="0049693C" w:rsidRDefault="00DA5BEA" w:rsidP="00E90AE1">
      <w:pPr>
        <w:tabs>
          <w:tab w:val="left" w:pos="993"/>
        </w:tabs>
        <w:ind w:firstLine="709"/>
        <w:jc w:val="both"/>
      </w:pPr>
    </w:p>
    <w:tbl>
      <w:tblPr>
        <w:tblW w:w="10117" w:type="dxa"/>
        <w:tblInd w:w="93" w:type="dxa"/>
        <w:tblLook w:val="04A0" w:firstRow="1" w:lastRow="0" w:firstColumn="1" w:lastColumn="0" w:noHBand="0" w:noVBand="1"/>
      </w:tblPr>
      <w:tblGrid>
        <w:gridCol w:w="458"/>
        <w:gridCol w:w="4944"/>
        <w:gridCol w:w="3755"/>
        <w:gridCol w:w="960"/>
      </w:tblGrid>
      <w:tr w:rsidR="00B24B55" w:rsidRPr="0049693C" w14:paraId="2F926584" w14:textId="77777777" w:rsidTr="00D56EFB">
        <w:trPr>
          <w:trHeight w:val="525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F443" w14:textId="77777777" w:rsidR="00B24B55" w:rsidRPr="0049693C" w:rsidRDefault="00B24B55" w:rsidP="00B24B55">
            <w:pPr>
              <w:jc w:val="center"/>
              <w:rPr>
                <w:b/>
                <w:bCs/>
                <w:color w:val="000000"/>
              </w:rPr>
            </w:pPr>
            <w:r w:rsidRPr="0049693C">
              <w:rPr>
                <w:b/>
                <w:bCs/>
                <w:color w:val="000000"/>
              </w:rPr>
              <w:t>№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888E" w14:textId="77777777" w:rsidR="00B24B55" w:rsidRPr="0049693C" w:rsidRDefault="00B24B55">
            <w:pPr>
              <w:jc w:val="center"/>
              <w:rPr>
                <w:b/>
                <w:bCs/>
                <w:color w:val="000000"/>
              </w:rPr>
            </w:pPr>
            <w:r w:rsidRPr="0049693C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7DBC" w14:textId="77777777" w:rsidR="00B24B55" w:rsidRPr="0049693C" w:rsidRDefault="00B24B55">
            <w:pPr>
              <w:jc w:val="center"/>
              <w:rPr>
                <w:b/>
                <w:bCs/>
                <w:color w:val="000000"/>
              </w:rPr>
            </w:pPr>
            <w:r w:rsidRPr="0049693C">
              <w:rPr>
                <w:b/>
                <w:bCs/>
                <w:color w:val="000000"/>
              </w:rPr>
              <w:t>Координато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8072" w14:textId="77777777" w:rsidR="00B24B55" w:rsidRPr="0049693C" w:rsidRDefault="00B24B55">
            <w:pPr>
              <w:jc w:val="center"/>
              <w:rPr>
                <w:b/>
                <w:bCs/>
                <w:color w:val="000000"/>
              </w:rPr>
            </w:pPr>
            <w:r w:rsidRPr="0049693C">
              <w:rPr>
                <w:b/>
                <w:bCs/>
                <w:color w:val="000000"/>
              </w:rPr>
              <w:t>Балл</w:t>
            </w:r>
          </w:p>
        </w:tc>
      </w:tr>
      <w:tr w:rsidR="00B24B55" w:rsidRPr="0049693C" w14:paraId="3CC67583" w14:textId="77777777" w:rsidTr="00D56EFB">
        <w:trPr>
          <w:trHeight w:val="169"/>
        </w:trPr>
        <w:tc>
          <w:tcPr>
            <w:tcW w:w="10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1E20" w14:textId="3085D552" w:rsidR="00B24B55" w:rsidRPr="0049693C" w:rsidRDefault="00B24B55" w:rsidP="00F214C1">
            <w:pPr>
              <w:jc w:val="center"/>
              <w:rPr>
                <w:b/>
                <w:color w:val="000000"/>
              </w:rPr>
            </w:pPr>
            <w:r w:rsidRPr="0049693C">
              <w:rPr>
                <w:b/>
                <w:color w:val="000000"/>
              </w:rPr>
              <w:t xml:space="preserve">Высокая степень </w:t>
            </w:r>
            <w:proofErr w:type="gramStart"/>
            <w:r w:rsidRPr="0049693C">
              <w:rPr>
                <w:b/>
                <w:color w:val="000000"/>
              </w:rPr>
              <w:t xml:space="preserve">эффективности </w:t>
            </w:r>
            <w:r w:rsidR="00F214C1">
              <w:rPr>
                <w:b/>
                <w:color w:val="000000"/>
              </w:rPr>
              <w:t xml:space="preserve"> </w:t>
            </w:r>
            <w:r w:rsidRPr="004570D3">
              <w:rPr>
                <w:b/>
                <w:color w:val="000000"/>
              </w:rPr>
              <w:t>(</w:t>
            </w:r>
            <w:proofErr w:type="gramEnd"/>
            <w:r w:rsidR="00571E8E" w:rsidRPr="004570D3">
              <w:rPr>
                <w:b/>
                <w:color w:val="000000"/>
              </w:rPr>
              <w:t>7</w:t>
            </w:r>
            <w:r w:rsidR="004763CC" w:rsidRPr="004570D3">
              <w:rPr>
                <w:b/>
                <w:color w:val="000000"/>
              </w:rPr>
              <w:t xml:space="preserve"> програ</w:t>
            </w:r>
            <w:r w:rsidR="004763CC" w:rsidRPr="00571E8E">
              <w:rPr>
                <w:b/>
                <w:color w:val="000000"/>
              </w:rPr>
              <w:t>мм</w:t>
            </w:r>
            <w:r w:rsidR="008C7ECB" w:rsidRPr="00571E8E">
              <w:rPr>
                <w:b/>
                <w:color w:val="000000"/>
              </w:rPr>
              <w:t xml:space="preserve"> и</w:t>
            </w:r>
            <w:r w:rsidR="00095045" w:rsidRPr="00571E8E">
              <w:rPr>
                <w:b/>
                <w:color w:val="000000"/>
              </w:rPr>
              <w:t>з 1</w:t>
            </w:r>
            <w:r w:rsidR="00A52BAE" w:rsidRPr="00571E8E">
              <w:rPr>
                <w:b/>
                <w:color w:val="000000"/>
              </w:rPr>
              <w:t>3</w:t>
            </w:r>
            <w:r w:rsidRPr="00571E8E">
              <w:rPr>
                <w:b/>
                <w:color w:val="000000"/>
              </w:rPr>
              <w:t>)</w:t>
            </w:r>
          </w:p>
        </w:tc>
      </w:tr>
      <w:tr w:rsidR="004832C5" w:rsidRPr="0049693C" w14:paraId="146DE297" w14:textId="77777777" w:rsidTr="00ED651F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EBCC" w14:textId="77777777" w:rsidR="004832C5" w:rsidRPr="0049693C" w:rsidRDefault="004832C5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B658" w14:textId="056594F9" w:rsidR="00377396" w:rsidRPr="0049693C" w:rsidRDefault="00ED651F" w:rsidP="004832C5">
            <w:r w:rsidRPr="002D1EF6">
              <w:t>Муниципальная программа муниципального образования «Город Удачный» Мирнинского района Республики Саха (Якутия) «Развитие физической культуры и спорта на 2022-2026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2183" w14:textId="76C11AEF" w:rsidR="004832C5" w:rsidRPr="0049693C" w:rsidRDefault="000B3AEF" w:rsidP="004832C5">
            <w:r w:rsidRPr="000B3AEF">
              <w:t>Мора М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8CBC" w14:textId="18180D72" w:rsidR="004832C5" w:rsidRPr="0049693C" w:rsidRDefault="000B3AEF" w:rsidP="00483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</w:t>
            </w:r>
            <w:r w:rsidR="006D6B61" w:rsidRPr="0049693C">
              <w:rPr>
                <w:color w:val="000000"/>
              </w:rPr>
              <w:t>8</w:t>
            </w:r>
          </w:p>
        </w:tc>
      </w:tr>
      <w:tr w:rsidR="006D6B61" w:rsidRPr="0049693C" w14:paraId="425D5496" w14:textId="77777777" w:rsidTr="00D56EFB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699C" w14:textId="77777777" w:rsidR="006D6B61" w:rsidRPr="0049693C" w:rsidRDefault="006D6B61" w:rsidP="006D6B61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CF9E" w14:textId="77777777" w:rsidR="006D6B61" w:rsidRDefault="000B3AEF" w:rsidP="006D6B61">
            <w:r w:rsidRPr="000B3AEF">
              <w:t>Муниципальная программа «Социальная защита населения муниципального образования «Город Удачный» Мирнинского района Республики Саха (Якутия) на 2022-2026 годы»</w:t>
            </w:r>
          </w:p>
          <w:p w14:paraId="7CD26CB2" w14:textId="56EEB6FC" w:rsidR="00377396" w:rsidRPr="0049693C" w:rsidRDefault="00377396" w:rsidP="006D6B61">
            <w:pPr>
              <w:rPr>
                <w:color w:val="000000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DF80" w14:textId="16B08EC3" w:rsidR="006D6B61" w:rsidRPr="0049693C" w:rsidRDefault="000B3AEF" w:rsidP="006D6B61">
            <w:r w:rsidRPr="000B3AEF">
              <w:t>Козик Е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0EA3" w14:textId="472A1342" w:rsidR="006D6B61" w:rsidRPr="0049693C" w:rsidRDefault="000B3AEF" w:rsidP="006D6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</w:tr>
      <w:tr w:rsidR="0073145E" w:rsidRPr="0049693C" w14:paraId="3681DAB0" w14:textId="77777777" w:rsidTr="00D56EFB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E260" w14:textId="77777777" w:rsidR="0073145E" w:rsidRPr="0049693C" w:rsidRDefault="0073145E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7315" w14:textId="77777777" w:rsidR="0073145E" w:rsidRDefault="000B3AEF" w:rsidP="00946B3A">
            <w:r w:rsidRPr="000B3AEF">
              <w:t>Муниципальная программа МО «Город Удачный» «Управление муниципальным имуществом МО «Город Удачный» на 2022 - 2026 годы»</w:t>
            </w:r>
          </w:p>
          <w:p w14:paraId="65333538" w14:textId="4A9FB3B8" w:rsidR="00377396" w:rsidRPr="0049693C" w:rsidRDefault="00377396" w:rsidP="00946B3A"/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95F5" w14:textId="3E93334D" w:rsidR="0073145E" w:rsidRPr="0049693C" w:rsidRDefault="000B3AEF" w:rsidP="00946B3A">
            <w:pPr>
              <w:rPr>
                <w:color w:val="000000"/>
              </w:rPr>
            </w:pPr>
            <w:r w:rsidRPr="000B3AEF">
              <w:rPr>
                <w:color w:val="000000"/>
              </w:rPr>
              <w:t>Хисматуллина Н.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D86E" w14:textId="6F3D82B1" w:rsidR="0073145E" w:rsidRPr="0049693C" w:rsidRDefault="000B3AEF" w:rsidP="00946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</w:t>
            </w:r>
            <w:r w:rsidR="001E230E">
              <w:rPr>
                <w:color w:val="000000"/>
              </w:rPr>
              <w:t>6</w:t>
            </w:r>
          </w:p>
        </w:tc>
      </w:tr>
      <w:tr w:rsidR="00571E8E" w:rsidRPr="0049693C" w14:paraId="06470A63" w14:textId="77777777" w:rsidTr="00D56EFB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6785" w14:textId="63FDCDEF" w:rsidR="00571E8E" w:rsidRPr="0049693C" w:rsidRDefault="004570D3" w:rsidP="00571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80CF" w14:textId="77777777" w:rsidR="00571E8E" w:rsidRDefault="00571E8E" w:rsidP="00571E8E">
            <w:r w:rsidRPr="00C04B34">
              <w:t>Муниципальная программа МО «Город Удачный» «Обеспечение граждан доступным и комфортным жильем на 2022-2026 годы»</w:t>
            </w:r>
          </w:p>
          <w:p w14:paraId="77FA097E" w14:textId="2E267424" w:rsidR="00571E8E" w:rsidRPr="000B3AEF" w:rsidRDefault="00571E8E" w:rsidP="00571E8E"/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1F1C" w14:textId="208186C1" w:rsidR="00571E8E" w:rsidRPr="000B3AEF" w:rsidRDefault="00571E8E" w:rsidP="00571E8E">
            <w:pPr>
              <w:rPr>
                <w:color w:val="000000"/>
              </w:rPr>
            </w:pPr>
            <w:r>
              <w:t>Логунова Е. 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4439" w14:textId="241B4FC4" w:rsidR="00571E8E" w:rsidRDefault="00571E8E" w:rsidP="00571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5</w:t>
            </w:r>
          </w:p>
        </w:tc>
      </w:tr>
      <w:tr w:rsidR="00571E8E" w:rsidRPr="0049693C" w14:paraId="11145B4B" w14:textId="77777777" w:rsidTr="00D56EFB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CBD4" w14:textId="6D90CD62" w:rsidR="00571E8E" w:rsidRPr="0049693C" w:rsidRDefault="004570D3" w:rsidP="00571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31D7" w14:textId="77777777" w:rsidR="00571E8E" w:rsidRDefault="00571E8E" w:rsidP="00571E8E">
            <w:r w:rsidRPr="001E230E">
              <w:t>Муниципальная программа «Развитие культурного пространства на территории МО «Город Удачный» на 2022 - 2026 годы»</w:t>
            </w:r>
          </w:p>
          <w:p w14:paraId="0B208100" w14:textId="4CFA1B2B" w:rsidR="00571E8E" w:rsidRPr="0049693C" w:rsidRDefault="00571E8E" w:rsidP="00571E8E"/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8F93" w14:textId="54409B1E" w:rsidR="00571E8E" w:rsidRPr="0049693C" w:rsidRDefault="00571E8E" w:rsidP="00571E8E">
            <w:pPr>
              <w:rPr>
                <w:color w:val="000000"/>
              </w:rPr>
            </w:pPr>
            <w:r>
              <w:rPr>
                <w:color w:val="000000"/>
              </w:rPr>
              <w:t>Базарова М. 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EB8B" w14:textId="03A018F6" w:rsidR="00571E8E" w:rsidRPr="0049693C" w:rsidRDefault="00571E8E" w:rsidP="00571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  <w:p w14:paraId="01721821" w14:textId="77777777" w:rsidR="00571E8E" w:rsidRPr="0049693C" w:rsidRDefault="00571E8E" w:rsidP="00571E8E">
            <w:pPr>
              <w:jc w:val="center"/>
              <w:rPr>
                <w:color w:val="000000"/>
              </w:rPr>
            </w:pPr>
          </w:p>
        </w:tc>
      </w:tr>
      <w:tr w:rsidR="00571E8E" w:rsidRPr="0049693C" w14:paraId="16FC0DB8" w14:textId="77777777" w:rsidTr="00D56EFB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3780" w14:textId="70AB9F1A" w:rsidR="00571E8E" w:rsidRPr="0049693C" w:rsidRDefault="004570D3" w:rsidP="00571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7F68" w14:textId="77777777" w:rsidR="00571E8E" w:rsidRDefault="00571E8E" w:rsidP="00571E8E">
            <w:r w:rsidRPr="001E230E">
              <w:t xml:space="preserve">Муниципальная программа «Организация и осуществление мероприятий по работе с детьми и </w:t>
            </w:r>
            <w:proofErr w:type="gramStart"/>
            <w:r w:rsidRPr="001E230E">
              <w:t>молодежью  на</w:t>
            </w:r>
            <w:proofErr w:type="gramEnd"/>
            <w:r w:rsidRPr="001E230E">
              <w:t xml:space="preserve"> 2022 – 2026 годы»</w:t>
            </w:r>
          </w:p>
          <w:p w14:paraId="244F54BD" w14:textId="0D11CA31" w:rsidR="00571E8E" w:rsidRPr="0049693C" w:rsidRDefault="00571E8E" w:rsidP="00571E8E">
            <w:pPr>
              <w:rPr>
                <w:i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8B43" w14:textId="34A53955" w:rsidR="00571E8E" w:rsidRPr="0049693C" w:rsidRDefault="00571E8E" w:rsidP="00571E8E">
            <w:pPr>
              <w:rPr>
                <w:color w:val="000000"/>
              </w:rPr>
            </w:pPr>
            <w:r>
              <w:rPr>
                <w:color w:val="000000"/>
              </w:rPr>
              <w:t>Базарова М. 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5072" w14:textId="1402EBFF" w:rsidR="00571E8E" w:rsidRPr="0049693C" w:rsidRDefault="00571E8E" w:rsidP="00571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</w:tr>
      <w:tr w:rsidR="00571E8E" w:rsidRPr="0049693C" w14:paraId="01A6241C" w14:textId="77777777" w:rsidTr="00A70FD9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A888" w14:textId="3B58FD6F" w:rsidR="00571E8E" w:rsidRPr="0049693C" w:rsidRDefault="004570D3" w:rsidP="00571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6325" w14:textId="77777777" w:rsidR="00571E8E" w:rsidRDefault="00571E8E" w:rsidP="00571E8E">
            <w:r w:rsidRPr="00A1227F">
              <w:t>Муниципальная программа «Формирование комфортной городской среды на 2018-2024 годы»</w:t>
            </w:r>
          </w:p>
          <w:p w14:paraId="5FDA19F5" w14:textId="08D2AF2C" w:rsidR="00571E8E" w:rsidRPr="0049693C" w:rsidRDefault="00571E8E" w:rsidP="00571E8E"/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C0D1" w14:textId="34204E45" w:rsidR="00571E8E" w:rsidRPr="0049693C" w:rsidRDefault="00571E8E" w:rsidP="00571E8E">
            <w:r w:rsidRPr="00A1227F">
              <w:t>Брюхова С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F295" w14:textId="56678003" w:rsidR="00571E8E" w:rsidRPr="0049693C" w:rsidRDefault="00571E8E" w:rsidP="00571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571E8E" w:rsidRPr="0049693C" w14:paraId="18D83FC2" w14:textId="77777777" w:rsidTr="00D56EFB">
        <w:trPr>
          <w:trHeight w:val="132"/>
        </w:trPr>
        <w:tc>
          <w:tcPr>
            <w:tcW w:w="10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78E2" w14:textId="2D8D0EA5" w:rsidR="00571E8E" w:rsidRPr="0049693C" w:rsidRDefault="00571E8E" w:rsidP="00571E8E">
            <w:pPr>
              <w:jc w:val="center"/>
              <w:rPr>
                <w:b/>
                <w:color w:val="000000"/>
              </w:rPr>
            </w:pPr>
            <w:r w:rsidRPr="0049693C">
              <w:rPr>
                <w:b/>
                <w:color w:val="000000"/>
              </w:rPr>
              <w:t xml:space="preserve">Средняя степень эффективности </w:t>
            </w:r>
            <w:r w:rsidRPr="00571E8E">
              <w:rPr>
                <w:b/>
                <w:color w:val="000000"/>
              </w:rPr>
              <w:t>(5 программ из 13)</w:t>
            </w:r>
          </w:p>
        </w:tc>
      </w:tr>
      <w:tr w:rsidR="00571E8E" w:rsidRPr="0049693C" w14:paraId="28D87F54" w14:textId="77777777" w:rsidTr="00D56EF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BE28" w14:textId="77777777" w:rsidR="00571E8E" w:rsidRPr="0049693C" w:rsidRDefault="00571E8E" w:rsidP="00571E8E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E5B6" w14:textId="57D5A70E" w:rsidR="00571E8E" w:rsidRPr="0049693C" w:rsidRDefault="00571E8E" w:rsidP="00571E8E"/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6783" w14:textId="687B9595" w:rsidR="00571E8E" w:rsidRPr="0049693C" w:rsidRDefault="00571E8E" w:rsidP="00571E8E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D1BF" w14:textId="6D68CC89" w:rsidR="00571E8E" w:rsidRPr="0049693C" w:rsidRDefault="00571E8E" w:rsidP="00571E8E">
            <w:pPr>
              <w:jc w:val="center"/>
              <w:rPr>
                <w:color w:val="000000"/>
              </w:rPr>
            </w:pPr>
          </w:p>
        </w:tc>
      </w:tr>
      <w:tr w:rsidR="00571E8E" w:rsidRPr="0049693C" w14:paraId="2D7B4D4B" w14:textId="77777777" w:rsidTr="00D2524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8D25" w14:textId="77777777" w:rsidR="00571E8E" w:rsidRPr="0049693C" w:rsidRDefault="00571E8E" w:rsidP="00571E8E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BA33" w14:textId="77777777" w:rsidR="00571E8E" w:rsidRDefault="00571E8E" w:rsidP="00571E8E">
            <w:r w:rsidRPr="001E230E">
              <w:t>Муниципальная программа «Комплексное развитие транспортной инфраструктуры МО «Город Удачный» на 2022-2026годы»</w:t>
            </w:r>
          </w:p>
          <w:p w14:paraId="7A599057" w14:textId="77777777" w:rsidR="00571E8E" w:rsidRPr="00C04B34" w:rsidRDefault="00571E8E" w:rsidP="00571E8E"/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59E2" w14:textId="006CFF23" w:rsidR="00571E8E" w:rsidRPr="00A1227F" w:rsidRDefault="00571E8E" w:rsidP="00571E8E">
            <w:pPr>
              <w:rPr>
                <w:color w:val="000000"/>
              </w:rPr>
            </w:pPr>
            <w:r w:rsidRPr="001E230E">
              <w:t xml:space="preserve">Брюхова С.В., </w:t>
            </w:r>
            <w:proofErr w:type="spellStart"/>
            <w:r>
              <w:t>Мирочник</w:t>
            </w:r>
            <w:proofErr w:type="spellEnd"/>
            <w:r>
              <w:t xml:space="preserve"> Е. 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0BBD" w14:textId="70849590" w:rsidR="00571E8E" w:rsidRDefault="00571E8E" w:rsidP="00571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</w:tr>
      <w:tr w:rsidR="00571E8E" w:rsidRPr="0049693C" w14:paraId="2E261B58" w14:textId="77777777" w:rsidTr="00D56EF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91C3" w14:textId="5FFF58CD" w:rsidR="00571E8E" w:rsidRPr="0049693C" w:rsidRDefault="004570D3" w:rsidP="00571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7B21" w14:textId="77777777" w:rsidR="00571E8E" w:rsidRDefault="00571E8E" w:rsidP="00571E8E">
            <w:proofErr w:type="gramStart"/>
            <w:r w:rsidRPr="001E230E">
              <w:t>Муниципальная  программа</w:t>
            </w:r>
            <w:proofErr w:type="gramEnd"/>
            <w:r w:rsidRPr="001E230E">
              <w:t xml:space="preserve"> «Обеспечение  безопасности жизнедеятельности населения МО «Город Удачный»  на 2022 - 2026 гг.»</w:t>
            </w:r>
          </w:p>
          <w:p w14:paraId="11C8A887" w14:textId="77777777" w:rsidR="00571E8E" w:rsidRPr="00C04B34" w:rsidRDefault="00571E8E" w:rsidP="00571E8E"/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0FD8" w14:textId="3BA0585C" w:rsidR="00571E8E" w:rsidRPr="00A1227F" w:rsidRDefault="00571E8E" w:rsidP="00571E8E">
            <w:pPr>
              <w:rPr>
                <w:color w:val="000000"/>
              </w:rPr>
            </w:pPr>
            <w:r w:rsidRPr="001E230E">
              <w:rPr>
                <w:color w:val="000000"/>
              </w:rPr>
              <w:t>Шестакова О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B247" w14:textId="116AA42E" w:rsidR="00571E8E" w:rsidRDefault="00571E8E" w:rsidP="00571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</w:tr>
      <w:tr w:rsidR="00571E8E" w:rsidRPr="0049693C" w14:paraId="1E99CAE5" w14:textId="77777777" w:rsidTr="00D56EF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D698" w14:textId="25346574" w:rsidR="00571E8E" w:rsidRPr="0049693C" w:rsidRDefault="00571E8E" w:rsidP="00571E8E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811A" w14:textId="77777777" w:rsidR="00571E8E" w:rsidRDefault="00571E8E" w:rsidP="00571E8E">
            <w:r w:rsidRPr="00A1227F">
              <w:t>Муниципальная программа «Благоустройство и озеленение города Удачный на 2022–2026 годы»</w:t>
            </w:r>
          </w:p>
          <w:p w14:paraId="1DD26F52" w14:textId="2E0184B3" w:rsidR="00571E8E" w:rsidRPr="0049693C" w:rsidRDefault="00571E8E" w:rsidP="00571E8E"/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580F" w14:textId="34FB18C4" w:rsidR="00571E8E" w:rsidRPr="0049693C" w:rsidRDefault="00571E8E" w:rsidP="00571E8E">
            <w:r w:rsidRPr="00A1227F">
              <w:t xml:space="preserve">Брюхова С.В., </w:t>
            </w:r>
            <w:proofErr w:type="spellStart"/>
            <w:r>
              <w:t>Мирочник</w:t>
            </w:r>
            <w:proofErr w:type="spellEnd"/>
            <w:r>
              <w:t xml:space="preserve"> Е. 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04ED" w14:textId="3F5EB3C0" w:rsidR="00571E8E" w:rsidRPr="0049693C" w:rsidRDefault="00571E8E" w:rsidP="00571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5</w:t>
            </w:r>
          </w:p>
        </w:tc>
      </w:tr>
      <w:tr w:rsidR="00571E8E" w:rsidRPr="0049693C" w14:paraId="55041E8A" w14:textId="77777777" w:rsidTr="00D56EF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4F0F" w14:textId="1A14873A" w:rsidR="00571E8E" w:rsidRPr="0049693C" w:rsidRDefault="00571E8E" w:rsidP="00571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5F89" w14:textId="77777777" w:rsidR="00571E8E" w:rsidRDefault="00571E8E" w:rsidP="00571E8E">
            <w:r w:rsidRPr="006B09E7">
              <w:t>Муниципальная программа «Развитие малого и среднего предпринимательства в МО «Город Удачный» на 2022-2026 годы»</w:t>
            </w:r>
          </w:p>
          <w:p w14:paraId="381CEA7C" w14:textId="11016D28" w:rsidR="00571E8E" w:rsidRPr="00A1227F" w:rsidRDefault="00571E8E" w:rsidP="00571E8E"/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7096" w14:textId="13BCB0FC" w:rsidR="00571E8E" w:rsidRPr="00A1227F" w:rsidRDefault="00571E8E" w:rsidP="00571E8E">
            <w:r w:rsidRPr="006B09E7">
              <w:t>Литвиненко О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06A8" w14:textId="480DFFAF" w:rsidR="00571E8E" w:rsidRDefault="00571E8E" w:rsidP="00571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5</w:t>
            </w:r>
          </w:p>
        </w:tc>
      </w:tr>
      <w:tr w:rsidR="00571E8E" w:rsidRPr="0049693C" w14:paraId="0AEC7177" w14:textId="77777777" w:rsidTr="00D56EF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A158" w14:textId="225BE3C9" w:rsidR="00571E8E" w:rsidRDefault="004570D3" w:rsidP="00571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9983" w14:textId="77777777" w:rsidR="00571E8E" w:rsidRDefault="00571E8E" w:rsidP="00571E8E">
            <w:r w:rsidRPr="006B09E7">
              <w:t>Муниципальная программа «Энергосбережение и повышение энергетической эффективности МО «Город Удачный» на 2022-2026 годы»</w:t>
            </w:r>
          </w:p>
          <w:p w14:paraId="272B5EB9" w14:textId="77777777" w:rsidR="00571E8E" w:rsidRPr="006B09E7" w:rsidRDefault="00571E8E" w:rsidP="00571E8E"/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AA10" w14:textId="5A1D2482" w:rsidR="00571E8E" w:rsidRPr="006B09E7" w:rsidRDefault="00571E8E" w:rsidP="00571E8E">
            <w:r w:rsidRPr="006B09E7">
              <w:t>Золотухин О.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03E6" w14:textId="2B0E7AFA" w:rsidR="00571E8E" w:rsidRDefault="00571E8E" w:rsidP="00571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5</w:t>
            </w:r>
          </w:p>
        </w:tc>
      </w:tr>
      <w:tr w:rsidR="00571E8E" w:rsidRPr="0049693C" w14:paraId="306A6543" w14:textId="77777777" w:rsidTr="00D56EFB">
        <w:trPr>
          <w:trHeight w:val="367"/>
        </w:trPr>
        <w:tc>
          <w:tcPr>
            <w:tcW w:w="10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E553" w14:textId="638B5CE8" w:rsidR="00571E8E" w:rsidRPr="0049693C" w:rsidRDefault="00571E8E" w:rsidP="00571E8E">
            <w:pPr>
              <w:jc w:val="center"/>
              <w:rPr>
                <w:b/>
                <w:color w:val="000000"/>
              </w:rPr>
            </w:pPr>
            <w:r w:rsidRPr="0049693C">
              <w:rPr>
                <w:b/>
                <w:color w:val="000000"/>
              </w:rPr>
              <w:t xml:space="preserve">Низкая </w:t>
            </w:r>
            <w:proofErr w:type="gramStart"/>
            <w:r w:rsidRPr="0049693C">
              <w:rPr>
                <w:b/>
                <w:color w:val="000000"/>
              </w:rPr>
              <w:t>степень  эффективности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Pr="0049693C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1</w:t>
            </w:r>
            <w:r w:rsidRPr="0049693C">
              <w:rPr>
                <w:b/>
                <w:color w:val="000000"/>
              </w:rPr>
              <w:t xml:space="preserve"> программа из </w:t>
            </w:r>
            <w:r>
              <w:rPr>
                <w:b/>
                <w:color w:val="000000"/>
              </w:rPr>
              <w:t>13</w:t>
            </w:r>
            <w:r w:rsidRPr="0049693C">
              <w:rPr>
                <w:b/>
                <w:color w:val="000000"/>
              </w:rPr>
              <w:t>)</w:t>
            </w:r>
          </w:p>
        </w:tc>
      </w:tr>
      <w:tr w:rsidR="00571E8E" w:rsidRPr="0049693C" w14:paraId="2E7D1FD5" w14:textId="77777777" w:rsidTr="001E230E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1744" w14:textId="4621925A" w:rsidR="00571E8E" w:rsidRPr="0049693C" w:rsidRDefault="00571E8E" w:rsidP="00571E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BC4F" w14:textId="77777777" w:rsidR="00571E8E" w:rsidRDefault="00571E8E" w:rsidP="00571E8E">
            <w:r w:rsidRPr="006B09E7">
              <w:t>Муниципальная программа «Ремонт и содержание объектов муниципального имущества на 2022-2026 годы»</w:t>
            </w:r>
          </w:p>
          <w:p w14:paraId="6E7B719A" w14:textId="64F51A45" w:rsidR="00571E8E" w:rsidRPr="0049693C" w:rsidRDefault="00571E8E" w:rsidP="00571E8E"/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225A" w14:textId="799F7912" w:rsidR="00571E8E" w:rsidRPr="0049693C" w:rsidRDefault="00571E8E" w:rsidP="00571E8E">
            <w:r w:rsidRPr="006B09E7">
              <w:t xml:space="preserve">Брюхова С.В., </w:t>
            </w:r>
            <w:proofErr w:type="spellStart"/>
            <w:r>
              <w:t>Мирочник</w:t>
            </w:r>
            <w:proofErr w:type="spellEnd"/>
            <w:r>
              <w:t xml:space="preserve"> Е. 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7E7C" w14:textId="235E03B4" w:rsidR="00571E8E" w:rsidRPr="0049693C" w:rsidRDefault="00571E8E" w:rsidP="00571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5</w:t>
            </w:r>
          </w:p>
        </w:tc>
      </w:tr>
    </w:tbl>
    <w:p w14:paraId="2EEC1835" w14:textId="77777777" w:rsidR="00DA5BEA" w:rsidRPr="0049693C" w:rsidRDefault="00DA5BEA" w:rsidP="00E90AE1">
      <w:pPr>
        <w:tabs>
          <w:tab w:val="left" w:pos="993"/>
        </w:tabs>
        <w:ind w:firstLine="709"/>
        <w:jc w:val="both"/>
      </w:pPr>
    </w:p>
    <w:p w14:paraId="326963D9" w14:textId="64546D91" w:rsidR="006A2BFD" w:rsidRDefault="006A2BFD" w:rsidP="00ED444F">
      <w:pPr>
        <w:tabs>
          <w:tab w:val="left" w:pos="851"/>
        </w:tabs>
        <w:spacing w:after="120"/>
        <w:rPr>
          <w:b/>
        </w:rPr>
      </w:pPr>
    </w:p>
    <w:p w14:paraId="146375E4" w14:textId="26371B71" w:rsidR="006B09E7" w:rsidRPr="006B09E7" w:rsidRDefault="006B09E7" w:rsidP="00377396">
      <w:pPr>
        <w:tabs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r w:rsidRPr="006B09E7">
        <w:rPr>
          <w:sz w:val="26"/>
          <w:szCs w:val="26"/>
        </w:rPr>
        <w:t>В результате, из 1</w:t>
      </w:r>
      <w:r w:rsidR="00571E8E">
        <w:rPr>
          <w:sz w:val="26"/>
          <w:szCs w:val="26"/>
        </w:rPr>
        <w:t>3</w:t>
      </w:r>
      <w:r w:rsidRPr="006B09E7">
        <w:rPr>
          <w:sz w:val="26"/>
          <w:szCs w:val="26"/>
        </w:rPr>
        <w:t xml:space="preserve"> МП и подпрограмм:</w:t>
      </w:r>
    </w:p>
    <w:p w14:paraId="46AE7435" w14:textId="120A229E" w:rsidR="006B09E7" w:rsidRPr="006B09E7" w:rsidRDefault="006B09E7" w:rsidP="00377396">
      <w:pPr>
        <w:tabs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r w:rsidRPr="004570D3">
        <w:rPr>
          <w:sz w:val="26"/>
          <w:szCs w:val="26"/>
        </w:rPr>
        <w:t>-</w:t>
      </w:r>
      <w:r w:rsidRPr="004570D3">
        <w:rPr>
          <w:sz w:val="26"/>
          <w:szCs w:val="26"/>
        </w:rPr>
        <w:tab/>
      </w:r>
      <w:r w:rsidR="004570D3" w:rsidRPr="004570D3">
        <w:rPr>
          <w:sz w:val="26"/>
          <w:szCs w:val="26"/>
        </w:rPr>
        <w:t>7</w:t>
      </w:r>
      <w:r w:rsidRPr="004570D3">
        <w:rPr>
          <w:sz w:val="26"/>
          <w:szCs w:val="26"/>
        </w:rPr>
        <w:t xml:space="preserve"> программ с высокой</w:t>
      </w:r>
      <w:r w:rsidRPr="006B09E7">
        <w:rPr>
          <w:sz w:val="26"/>
          <w:szCs w:val="26"/>
        </w:rPr>
        <w:t xml:space="preserve"> степенью эффективности (</w:t>
      </w:r>
      <w:r w:rsidR="004570D3">
        <w:rPr>
          <w:sz w:val="26"/>
          <w:szCs w:val="26"/>
        </w:rPr>
        <w:t>61,95</w:t>
      </w:r>
      <w:r w:rsidRPr="006B09E7">
        <w:rPr>
          <w:sz w:val="26"/>
          <w:szCs w:val="26"/>
        </w:rPr>
        <w:t xml:space="preserve"> %);</w:t>
      </w:r>
    </w:p>
    <w:p w14:paraId="2DAD00ED" w14:textId="513ED2DD" w:rsidR="006B09E7" w:rsidRPr="006B09E7" w:rsidRDefault="006B09E7" w:rsidP="00377396">
      <w:pPr>
        <w:tabs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r w:rsidRPr="006B09E7">
        <w:rPr>
          <w:sz w:val="26"/>
          <w:szCs w:val="26"/>
        </w:rPr>
        <w:t>-</w:t>
      </w:r>
      <w:r w:rsidRPr="006B09E7">
        <w:rPr>
          <w:sz w:val="26"/>
          <w:szCs w:val="26"/>
        </w:rPr>
        <w:tab/>
      </w:r>
      <w:r w:rsidR="004570D3">
        <w:rPr>
          <w:sz w:val="26"/>
          <w:szCs w:val="26"/>
        </w:rPr>
        <w:t>5</w:t>
      </w:r>
      <w:r w:rsidRPr="006B09E7">
        <w:rPr>
          <w:sz w:val="26"/>
          <w:szCs w:val="26"/>
        </w:rPr>
        <w:t xml:space="preserve"> программ со средней степенью эффективности (</w:t>
      </w:r>
      <w:r w:rsidR="004570D3">
        <w:rPr>
          <w:sz w:val="26"/>
          <w:szCs w:val="26"/>
        </w:rPr>
        <w:t>34,25</w:t>
      </w:r>
      <w:r w:rsidRPr="006B09E7">
        <w:rPr>
          <w:sz w:val="26"/>
          <w:szCs w:val="26"/>
        </w:rPr>
        <w:t xml:space="preserve"> %);</w:t>
      </w:r>
    </w:p>
    <w:p w14:paraId="61095E9C" w14:textId="7ABC024F" w:rsidR="006B09E7" w:rsidRPr="006B09E7" w:rsidRDefault="006B09E7" w:rsidP="00377396">
      <w:pPr>
        <w:tabs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r w:rsidRPr="006B09E7">
        <w:rPr>
          <w:sz w:val="26"/>
          <w:szCs w:val="26"/>
        </w:rPr>
        <w:t>-</w:t>
      </w:r>
      <w:r w:rsidRPr="006B09E7">
        <w:rPr>
          <w:sz w:val="26"/>
          <w:szCs w:val="26"/>
        </w:rPr>
        <w:tab/>
      </w:r>
      <w:r w:rsidR="004570D3">
        <w:rPr>
          <w:sz w:val="26"/>
          <w:szCs w:val="26"/>
        </w:rPr>
        <w:t>1</w:t>
      </w:r>
      <w:r w:rsidRPr="006B09E7">
        <w:rPr>
          <w:sz w:val="26"/>
          <w:szCs w:val="26"/>
        </w:rPr>
        <w:t xml:space="preserve"> программа с низкой степенью эффективности (</w:t>
      </w:r>
      <w:r w:rsidR="004570D3">
        <w:rPr>
          <w:sz w:val="26"/>
          <w:szCs w:val="26"/>
        </w:rPr>
        <w:t>4,95</w:t>
      </w:r>
      <w:r w:rsidRPr="006B09E7">
        <w:rPr>
          <w:sz w:val="26"/>
          <w:szCs w:val="26"/>
        </w:rPr>
        <w:t xml:space="preserve"> %);</w:t>
      </w:r>
    </w:p>
    <w:p w14:paraId="580675FF" w14:textId="77777777" w:rsidR="006B09E7" w:rsidRDefault="006B09E7" w:rsidP="00377396">
      <w:pPr>
        <w:tabs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</w:p>
    <w:p w14:paraId="32A10679" w14:textId="208EAF7B" w:rsidR="00FC7214" w:rsidRDefault="006B09E7" w:rsidP="00377396">
      <w:pPr>
        <w:tabs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иже приведена сравнительная таблица по эффективности муниципальных программ за 202</w:t>
      </w:r>
      <w:r w:rsidR="004570D3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4570D3">
        <w:rPr>
          <w:sz w:val="26"/>
          <w:szCs w:val="26"/>
        </w:rPr>
        <w:t>3</w:t>
      </w:r>
      <w:r>
        <w:rPr>
          <w:sz w:val="26"/>
          <w:szCs w:val="26"/>
        </w:rPr>
        <w:t xml:space="preserve"> г</w:t>
      </w:r>
      <w:r w:rsidR="00FC7214">
        <w:rPr>
          <w:sz w:val="26"/>
          <w:szCs w:val="26"/>
        </w:rPr>
        <w:t>г</w:t>
      </w:r>
      <w:r w:rsidR="00366138">
        <w:rPr>
          <w:sz w:val="26"/>
          <w:szCs w:val="26"/>
        </w:rPr>
        <w:t>.</w:t>
      </w:r>
    </w:p>
    <w:p w14:paraId="6A343EE9" w14:textId="77777777" w:rsidR="00366138" w:rsidRPr="00AF7615" w:rsidRDefault="00366138" w:rsidP="006B09E7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tbl>
      <w:tblPr>
        <w:tblStyle w:val="a8"/>
        <w:tblW w:w="10047" w:type="dxa"/>
        <w:tblInd w:w="108" w:type="dxa"/>
        <w:tblLook w:val="04A0" w:firstRow="1" w:lastRow="0" w:firstColumn="1" w:lastColumn="0" w:noHBand="0" w:noVBand="1"/>
      </w:tblPr>
      <w:tblGrid>
        <w:gridCol w:w="4111"/>
        <w:gridCol w:w="2968"/>
        <w:gridCol w:w="2968"/>
      </w:tblGrid>
      <w:tr w:rsidR="004570D3" w:rsidRPr="005F6124" w14:paraId="0CD6713F" w14:textId="77777777" w:rsidTr="004570D3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2659" w14:textId="77777777" w:rsidR="004570D3" w:rsidRPr="004C6361" w:rsidRDefault="004570D3" w:rsidP="004570D3">
            <w:pPr>
              <w:rPr>
                <w:b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ECFC" w14:textId="77777777" w:rsidR="004570D3" w:rsidRDefault="004570D3" w:rsidP="004570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022 год </w:t>
            </w:r>
          </w:p>
          <w:p w14:paraId="00727435" w14:textId="37654570" w:rsidR="004570D3" w:rsidRDefault="004570D3" w:rsidP="004570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 программ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0EBB" w14:textId="340ED099" w:rsidR="004570D3" w:rsidRDefault="004570D3" w:rsidP="004570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3</w:t>
            </w:r>
            <w:r w:rsidRPr="004C6361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  <w:p w14:paraId="456FF313" w14:textId="45E7077B" w:rsidR="004570D3" w:rsidRPr="004C6361" w:rsidRDefault="004570D3" w:rsidP="004570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 программ</w:t>
            </w:r>
          </w:p>
        </w:tc>
      </w:tr>
      <w:tr w:rsidR="004570D3" w:rsidRPr="005F6124" w14:paraId="2A63F6F0" w14:textId="77777777" w:rsidTr="004570D3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35F0" w14:textId="77777777" w:rsidR="004570D3" w:rsidRPr="004C6361" w:rsidRDefault="004570D3" w:rsidP="004570D3">
            <w:pPr>
              <w:rPr>
                <w:rFonts w:ascii="Times New Roman" w:hAnsi="Times New Roman"/>
                <w:b/>
              </w:rPr>
            </w:pPr>
            <w:r w:rsidRPr="004C6361">
              <w:rPr>
                <w:rFonts w:ascii="Times New Roman" w:hAnsi="Times New Roman"/>
                <w:b/>
              </w:rPr>
              <w:t>Высокая степень эффективност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BFDD" w14:textId="3ABA4722" w:rsidR="004570D3" w:rsidRDefault="004570D3" w:rsidP="004570D3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E691" w14:textId="03682CBA" w:rsidR="004570D3" w:rsidRPr="0041335F" w:rsidRDefault="004570D3" w:rsidP="004570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4570D3" w:rsidRPr="005F6124" w14:paraId="36ACD015" w14:textId="77777777" w:rsidTr="004570D3">
        <w:trPr>
          <w:trHeight w:val="3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17DF" w14:textId="77777777" w:rsidR="004570D3" w:rsidRPr="004C6361" w:rsidRDefault="004570D3" w:rsidP="004570D3">
            <w:pPr>
              <w:rPr>
                <w:rFonts w:ascii="Times New Roman" w:hAnsi="Times New Roman"/>
                <w:b/>
              </w:rPr>
            </w:pPr>
            <w:r w:rsidRPr="004C6361">
              <w:rPr>
                <w:rFonts w:ascii="Times New Roman" w:hAnsi="Times New Roman"/>
                <w:b/>
              </w:rPr>
              <w:t>Средняя степень эффективност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6B0F" w14:textId="1747A8AA" w:rsidR="004570D3" w:rsidRDefault="004570D3" w:rsidP="004570D3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B92D" w14:textId="67FE6FDD" w:rsidR="004570D3" w:rsidRPr="0041335F" w:rsidRDefault="004570D3" w:rsidP="004570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570D3" w:rsidRPr="005F6124" w14:paraId="347478BF" w14:textId="77777777" w:rsidTr="004570D3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8F65" w14:textId="77777777" w:rsidR="004570D3" w:rsidRPr="004C6361" w:rsidRDefault="004570D3" w:rsidP="004570D3">
            <w:pPr>
              <w:rPr>
                <w:rFonts w:ascii="Times New Roman" w:hAnsi="Times New Roman"/>
                <w:b/>
              </w:rPr>
            </w:pPr>
            <w:r w:rsidRPr="004C6361">
              <w:rPr>
                <w:rFonts w:ascii="Times New Roman" w:hAnsi="Times New Roman"/>
                <w:b/>
              </w:rPr>
              <w:t>Низкая степень эффективност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877C" w14:textId="331E35E9" w:rsidR="004570D3" w:rsidRDefault="004570D3" w:rsidP="004570D3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E066" w14:textId="314F06E7" w:rsidR="004570D3" w:rsidRPr="0041335F" w:rsidRDefault="004570D3" w:rsidP="004570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570D3" w:rsidRPr="005F6124" w14:paraId="21B97B94" w14:textId="77777777" w:rsidTr="004570D3">
        <w:trPr>
          <w:trHeight w:val="3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F74C" w14:textId="77777777" w:rsidR="004570D3" w:rsidRPr="004C6361" w:rsidRDefault="004570D3" w:rsidP="004570D3">
            <w:pPr>
              <w:rPr>
                <w:rFonts w:ascii="Times New Roman" w:hAnsi="Times New Roman"/>
                <w:b/>
              </w:rPr>
            </w:pPr>
            <w:r w:rsidRPr="004C6361">
              <w:rPr>
                <w:rFonts w:ascii="Times New Roman" w:hAnsi="Times New Roman"/>
                <w:b/>
              </w:rPr>
              <w:t>Неэффективная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D05D" w14:textId="2906EF4E" w:rsidR="004570D3" w:rsidRDefault="004570D3" w:rsidP="004570D3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41335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1C7D" w14:textId="005981E3" w:rsidR="004570D3" w:rsidRPr="0041335F" w:rsidRDefault="004570D3" w:rsidP="004570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14:paraId="63C69F60" w14:textId="77777777" w:rsidR="00FC7214" w:rsidRDefault="00FC7214" w:rsidP="00FC7214"/>
    <w:p w14:paraId="6B480D11" w14:textId="77777777" w:rsidR="00FC7214" w:rsidRPr="00FC7214" w:rsidRDefault="00FC7214" w:rsidP="00FC7214">
      <w:pPr>
        <w:ind w:firstLine="708"/>
      </w:pPr>
    </w:p>
    <w:sectPr w:rsidR="00FC7214" w:rsidRPr="00FC7214" w:rsidSect="004A50CC">
      <w:footerReference w:type="default" r:id="rId8"/>
      <w:pgSz w:w="11906" w:h="16838"/>
      <w:pgMar w:top="851" w:right="849" w:bottom="1560" w:left="1276" w:header="72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709B" w14:textId="77777777" w:rsidR="004A50CC" w:rsidRDefault="004A50CC" w:rsidP="003379C3">
      <w:r>
        <w:separator/>
      </w:r>
    </w:p>
  </w:endnote>
  <w:endnote w:type="continuationSeparator" w:id="0">
    <w:p w14:paraId="24F4BFC1" w14:textId="77777777" w:rsidR="004A50CC" w:rsidRDefault="004A50CC" w:rsidP="003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679786"/>
    </w:sdtPr>
    <w:sdtContent>
      <w:p w14:paraId="1CDFC80F" w14:textId="77777777" w:rsidR="004832C5" w:rsidRDefault="00992738">
        <w:pPr>
          <w:pStyle w:val="ad"/>
          <w:jc w:val="right"/>
        </w:pPr>
        <w:r>
          <w:rPr>
            <w:noProof/>
          </w:rPr>
          <w:fldChar w:fldCharType="begin"/>
        </w:r>
        <w:r w:rsidR="004832C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D51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0A9C6C" w14:textId="77777777" w:rsidR="004832C5" w:rsidRDefault="004832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92E18" w14:textId="77777777" w:rsidR="004A50CC" w:rsidRDefault="004A50CC" w:rsidP="003379C3">
      <w:r>
        <w:separator/>
      </w:r>
    </w:p>
  </w:footnote>
  <w:footnote w:type="continuationSeparator" w:id="0">
    <w:p w14:paraId="455F506A" w14:textId="77777777" w:rsidR="004A50CC" w:rsidRDefault="004A50CC" w:rsidP="003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77B"/>
    <w:multiLevelType w:val="multilevel"/>
    <w:tmpl w:val="06F09A66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" w15:restartNumberingAfterBreak="0">
    <w:nsid w:val="398B4391"/>
    <w:multiLevelType w:val="hybridMultilevel"/>
    <w:tmpl w:val="883CEA18"/>
    <w:lvl w:ilvl="0" w:tplc="2EB4167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836971"/>
    <w:multiLevelType w:val="hybridMultilevel"/>
    <w:tmpl w:val="4FDE79BC"/>
    <w:lvl w:ilvl="0" w:tplc="A16668E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3F1676"/>
    <w:multiLevelType w:val="hybridMultilevel"/>
    <w:tmpl w:val="00343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A267E"/>
    <w:multiLevelType w:val="hybridMultilevel"/>
    <w:tmpl w:val="7D06F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746740">
    <w:abstractNumId w:val="3"/>
  </w:num>
  <w:num w:numId="2" w16cid:durableId="1924798845">
    <w:abstractNumId w:val="4"/>
  </w:num>
  <w:num w:numId="3" w16cid:durableId="1942951902">
    <w:abstractNumId w:val="0"/>
  </w:num>
  <w:num w:numId="4" w16cid:durableId="479225950">
    <w:abstractNumId w:val="2"/>
  </w:num>
  <w:num w:numId="5" w16cid:durableId="2032031697">
    <w:abstractNumId w:val="1"/>
  </w:num>
  <w:num w:numId="6" w16cid:durableId="1438676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88"/>
    <w:rsid w:val="00007778"/>
    <w:rsid w:val="00010F48"/>
    <w:rsid w:val="00013079"/>
    <w:rsid w:val="00013AF2"/>
    <w:rsid w:val="000214FE"/>
    <w:rsid w:val="00034B73"/>
    <w:rsid w:val="00035CDD"/>
    <w:rsid w:val="00036F9D"/>
    <w:rsid w:val="000407E7"/>
    <w:rsid w:val="00054D40"/>
    <w:rsid w:val="00065D6D"/>
    <w:rsid w:val="000772A6"/>
    <w:rsid w:val="00080368"/>
    <w:rsid w:val="00085294"/>
    <w:rsid w:val="00095045"/>
    <w:rsid w:val="000A276A"/>
    <w:rsid w:val="000A6FD2"/>
    <w:rsid w:val="000B23FB"/>
    <w:rsid w:val="000B3AEF"/>
    <w:rsid w:val="000B7B14"/>
    <w:rsid w:val="000C237C"/>
    <w:rsid w:val="000C316B"/>
    <w:rsid w:val="000E0BBE"/>
    <w:rsid w:val="000E5342"/>
    <w:rsid w:val="000F3222"/>
    <w:rsid w:val="00117C6E"/>
    <w:rsid w:val="00120B7D"/>
    <w:rsid w:val="001300DE"/>
    <w:rsid w:val="00135E8B"/>
    <w:rsid w:val="00163C24"/>
    <w:rsid w:val="00163EF3"/>
    <w:rsid w:val="00172778"/>
    <w:rsid w:val="00190F73"/>
    <w:rsid w:val="001915A0"/>
    <w:rsid w:val="00194E37"/>
    <w:rsid w:val="001A67BF"/>
    <w:rsid w:val="001B00CD"/>
    <w:rsid w:val="001B07D3"/>
    <w:rsid w:val="001B1633"/>
    <w:rsid w:val="001B5BEE"/>
    <w:rsid w:val="001C551A"/>
    <w:rsid w:val="001C75C4"/>
    <w:rsid w:val="001D4B37"/>
    <w:rsid w:val="001E230E"/>
    <w:rsid w:val="001E4C4D"/>
    <w:rsid w:val="001E6046"/>
    <w:rsid w:val="00203042"/>
    <w:rsid w:val="002032CF"/>
    <w:rsid w:val="002268B2"/>
    <w:rsid w:val="00227C78"/>
    <w:rsid w:val="00231976"/>
    <w:rsid w:val="00236D69"/>
    <w:rsid w:val="002425AD"/>
    <w:rsid w:val="00247EB6"/>
    <w:rsid w:val="002631C8"/>
    <w:rsid w:val="002814D1"/>
    <w:rsid w:val="002828CC"/>
    <w:rsid w:val="00284944"/>
    <w:rsid w:val="00290BA3"/>
    <w:rsid w:val="00293929"/>
    <w:rsid w:val="00294754"/>
    <w:rsid w:val="002B3DD1"/>
    <w:rsid w:val="002C7364"/>
    <w:rsid w:val="002D0196"/>
    <w:rsid w:val="002D696B"/>
    <w:rsid w:val="002D74D4"/>
    <w:rsid w:val="002E65DA"/>
    <w:rsid w:val="003101EC"/>
    <w:rsid w:val="00310B73"/>
    <w:rsid w:val="00310CE6"/>
    <w:rsid w:val="003379C3"/>
    <w:rsid w:val="003416A5"/>
    <w:rsid w:val="0034590D"/>
    <w:rsid w:val="00353E1E"/>
    <w:rsid w:val="00366138"/>
    <w:rsid w:val="00375FA0"/>
    <w:rsid w:val="00377396"/>
    <w:rsid w:val="003831C2"/>
    <w:rsid w:val="00394B2E"/>
    <w:rsid w:val="003A30CE"/>
    <w:rsid w:val="003A3DA9"/>
    <w:rsid w:val="003B7550"/>
    <w:rsid w:val="003B7F68"/>
    <w:rsid w:val="003C0DC4"/>
    <w:rsid w:val="003D6353"/>
    <w:rsid w:val="003F3F21"/>
    <w:rsid w:val="003F76CE"/>
    <w:rsid w:val="00402CD0"/>
    <w:rsid w:val="00413C9C"/>
    <w:rsid w:val="00417BE0"/>
    <w:rsid w:val="00421177"/>
    <w:rsid w:val="0043288E"/>
    <w:rsid w:val="00432A4B"/>
    <w:rsid w:val="004346A2"/>
    <w:rsid w:val="004476D6"/>
    <w:rsid w:val="004518A7"/>
    <w:rsid w:val="004570D3"/>
    <w:rsid w:val="00460E9F"/>
    <w:rsid w:val="004705DB"/>
    <w:rsid w:val="00475308"/>
    <w:rsid w:val="004763CC"/>
    <w:rsid w:val="004832C5"/>
    <w:rsid w:val="0048339D"/>
    <w:rsid w:val="00487526"/>
    <w:rsid w:val="0049011A"/>
    <w:rsid w:val="0049693C"/>
    <w:rsid w:val="004A50CC"/>
    <w:rsid w:val="004B1DCB"/>
    <w:rsid w:val="004C5326"/>
    <w:rsid w:val="004C769E"/>
    <w:rsid w:val="004D28FE"/>
    <w:rsid w:val="004D511B"/>
    <w:rsid w:val="004D6F45"/>
    <w:rsid w:val="004E4B4D"/>
    <w:rsid w:val="004F04BA"/>
    <w:rsid w:val="004F703B"/>
    <w:rsid w:val="005034D8"/>
    <w:rsid w:val="00503F46"/>
    <w:rsid w:val="0051568C"/>
    <w:rsid w:val="00530D84"/>
    <w:rsid w:val="00532F2B"/>
    <w:rsid w:val="00542DA3"/>
    <w:rsid w:val="00545496"/>
    <w:rsid w:val="0054558F"/>
    <w:rsid w:val="00551DBA"/>
    <w:rsid w:val="005661B7"/>
    <w:rsid w:val="005664C8"/>
    <w:rsid w:val="00571C69"/>
    <w:rsid w:val="00571E8E"/>
    <w:rsid w:val="005737C0"/>
    <w:rsid w:val="00575D22"/>
    <w:rsid w:val="00575F1B"/>
    <w:rsid w:val="0057611E"/>
    <w:rsid w:val="00581845"/>
    <w:rsid w:val="00587152"/>
    <w:rsid w:val="00590B47"/>
    <w:rsid w:val="00592650"/>
    <w:rsid w:val="0059398F"/>
    <w:rsid w:val="0059409B"/>
    <w:rsid w:val="00596BB5"/>
    <w:rsid w:val="005A2355"/>
    <w:rsid w:val="005B2563"/>
    <w:rsid w:val="005C1390"/>
    <w:rsid w:val="005C239F"/>
    <w:rsid w:val="005C59F4"/>
    <w:rsid w:val="005D336F"/>
    <w:rsid w:val="005D753F"/>
    <w:rsid w:val="005F196A"/>
    <w:rsid w:val="0060191E"/>
    <w:rsid w:val="006120A3"/>
    <w:rsid w:val="0061359D"/>
    <w:rsid w:val="00617AB8"/>
    <w:rsid w:val="006370CB"/>
    <w:rsid w:val="00654FF5"/>
    <w:rsid w:val="00655273"/>
    <w:rsid w:val="0065641E"/>
    <w:rsid w:val="006572B9"/>
    <w:rsid w:val="00665657"/>
    <w:rsid w:val="00667463"/>
    <w:rsid w:val="00671EFD"/>
    <w:rsid w:val="00674B6F"/>
    <w:rsid w:val="00677F70"/>
    <w:rsid w:val="00682F09"/>
    <w:rsid w:val="00687410"/>
    <w:rsid w:val="00687660"/>
    <w:rsid w:val="006970E8"/>
    <w:rsid w:val="0069725F"/>
    <w:rsid w:val="006A25C4"/>
    <w:rsid w:val="006A2BFD"/>
    <w:rsid w:val="006A629A"/>
    <w:rsid w:val="006A7266"/>
    <w:rsid w:val="006B08AF"/>
    <w:rsid w:val="006B09E7"/>
    <w:rsid w:val="006B3C01"/>
    <w:rsid w:val="006C1089"/>
    <w:rsid w:val="006C6D3F"/>
    <w:rsid w:val="006C6DDD"/>
    <w:rsid w:val="006D6B61"/>
    <w:rsid w:val="006D7B17"/>
    <w:rsid w:val="006E033A"/>
    <w:rsid w:val="006E18F7"/>
    <w:rsid w:val="006F18DC"/>
    <w:rsid w:val="006F7095"/>
    <w:rsid w:val="00701177"/>
    <w:rsid w:val="00702164"/>
    <w:rsid w:val="00705345"/>
    <w:rsid w:val="007069F6"/>
    <w:rsid w:val="007115CA"/>
    <w:rsid w:val="0073123C"/>
    <w:rsid w:val="0073145E"/>
    <w:rsid w:val="00732795"/>
    <w:rsid w:val="00762007"/>
    <w:rsid w:val="00770C92"/>
    <w:rsid w:val="00774617"/>
    <w:rsid w:val="00791137"/>
    <w:rsid w:val="007935A2"/>
    <w:rsid w:val="00796700"/>
    <w:rsid w:val="007971A4"/>
    <w:rsid w:val="007A762D"/>
    <w:rsid w:val="007D283D"/>
    <w:rsid w:val="007F24D9"/>
    <w:rsid w:val="00800688"/>
    <w:rsid w:val="008269E2"/>
    <w:rsid w:val="008409C0"/>
    <w:rsid w:val="00845981"/>
    <w:rsid w:val="008649BC"/>
    <w:rsid w:val="008677B2"/>
    <w:rsid w:val="00873199"/>
    <w:rsid w:val="0087396C"/>
    <w:rsid w:val="00880374"/>
    <w:rsid w:val="00883053"/>
    <w:rsid w:val="00895299"/>
    <w:rsid w:val="00897F81"/>
    <w:rsid w:val="008A0708"/>
    <w:rsid w:val="008A4499"/>
    <w:rsid w:val="008A7276"/>
    <w:rsid w:val="008A7315"/>
    <w:rsid w:val="008B428F"/>
    <w:rsid w:val="008B4E69"/>
    <w:rsid w:val="008B5FB3"/>
    <w:rsid w:val="008C07B2"/>
    <w:rsid w:val="008C317B"/>
    <w:rsid w:val="008C7ECB"/>
    <w:rsid w:val="008D0141"/>
    <w:rsid w:val="008D5EBA"/>
    <w:rsid w:val="008E1512"/>
    <w:rsid w:val="008E1DE2"/>
    <w:rsid w:val="008E4921"/>
    <w:rsid w:val="008E5869"/>
    <w:rsid w:val="008F1172"/>
    <w:rsid w:val="008F1B35"/>
    <w:rsid w:val="00904041"/>
    <w:rsid w:val="009122BE"/>
    <w:rsid w:val="00914086"/>
    <w:rsid w:val="009249F6"/>
    <w:rsid w:val="0092585F"/>
    <w:rsid w:val="00933717"/>
    <w:rsid w:val="00935785"/>
    <w:rsid w:val="00941305"/>
    <w:rsid w:val="009509F0"/>
    <w:rsid w:val="00952EFB"/>
    <w:rsid w:val="00963325"/>
    <w:rsid w:val="009653B8"/>
    <w:rsid w:val="00970AA5"/>
    <w:rsid w:val="009743B0"/>
    <w:rsid w:val="00983106"/>
    <w:rsid w:val="00987139"/>
    <w:rsid w:val="00992738"/>
    <w:rsid w:val="00992AFC"/>
    <w:rsid w:val="00995839"/>
    <w:rsid w:val="009A0C51"/>
    <w:rsid w:val="009A52F2"/>
    <w:rsid w:val="009A7C43"/>
    <w:rsid w:val="009B1128"/>
    <w:rsid w:val="009B18B4"/>
    <w:rsid w:val="009C293E"/>
    <w:rsid w:val="009C64B5"/>
    <w:rsid w:val="009D3431"/>
    <w:rsid w:val="009D3EC0"/>
    <w:rsid w:val="009E0C24"/>
    <w:rsid w:val="009E105B"/>
    <w:rsid w:val="009F2303"/>
    <w:rsid w:val="009F35FE"/>
    <w:rsid w:val="00A07176"/>
    <w:rsid w:val="00A1227F"/>
    <w:rsid w:val="00A2205E"/>
    <w:rsid w:val="00A22D69"/>
    <w:rsid w:val="00A4402C"/>
    <w:rsid w:val="00A46003"/>
    <w:rsid w:val="00A52BAE"/>
    <w:rsid w:val="00A61BEC"/>
    <w:rsid w:val="00A62738"/>
    <w:rsid w:val="00A64EF9"/>
    <w:rsid w:val="00A72750"/>
    <w:rsid w:val="00A77373"/>
    <w:rsid w:val="00A93BFF"/>
    <w:rsid w:val="00AA15E1"/>
    <w:rsid w:val="00AA54BC"/>
    <w:rsid w:val="00AA58BD"/>
    <w:rsid w:val="00AB0E6E"/>
    <w:rsid w:val="00AB67A6"/>
    <w:rsid w:val="00AC4E03"/>
    <w:rsid w:val="00AC52B7"/>
    <w:rsid w:val="00AC5339"/>
    <w:rsid w:val="00AD077D"/>
    <w:rsid w:val="00AD165F"/>
    <w:rsid w:val="00AD7EAD"/>
    <w:rsid w:val="00AF2302"/>
    <w:rsid w:val="00AF6002"/>
    <w:rsid w:val="00B13422"/>
    <w:rsid w:val="00B159E8"/>
    <w:rsid w:val="00B16B74"/>
    <w:rsid w:val="00B17B87"/>
    <w:rsid w:val="00B24420"/>
    <w:rsid w:val="00B24B55"/>
    <w:rsid w:val="00B340CD"/>
    <w:rsid w:val="00B35633"/>
    <w:rsid w:val="00B3675D"/>
    <w:rsid w:val="00B456C2"/>
    <w:rsid w:val="00B6299D"/>
    <w:rsid w:val="00B714A1"/>
    <w:rsid w:val="00BA3C06"/>
    <w:rsid w:val="00BB0F4E"/>
    <w:rsid w:val="00BC6A87"/>
    <w:rsid w:val="00BC7373"/>
    <w:rsid w:val="00BD14EA"/>
    <w:rsid w:val="00BD3330"/>
    <w:rsid w:val="00BE1053"/>
    <w:rsid w:val="00BE27B6"/>
    <w:rsid w:val="00BE42D6"/>
    <w:rsid w:val="00BE6930"/>
    <w:rsid w:val="00BE7933"/>
    <w:rsid w:val="00C02AA7"/>
    <w:rsid w:val="00C04B34"/>
    <w:rsid w:val="00C133A3"/>
    <w:rsid w:val="00C142F4"/>
    <w:rsid w:val="00C15888"/>
    <w:rsid w:val="00C16327"/>
    <w:rsid w:val="00C22355"/>
    <w:rsid w:val="00C27A37"/>
    <w:rsid w:val="00C4621B"/>
    <w:rsid w:val="00C46DC1"/>
    <w:rsid w:val="00C55FE1"/>
    <w:rsid w:val="00C65261"/>
    <w:rsid w:val="00C71955"/>
    <w:rsid w:val="00C81C55"/>
    <w:rsid w:val="00C82D09"/>
    <w:rsid w:val="00C91EB5"/>
    <w:rsid w:val="00C93F53"/>
    <w:rsid w:val="00C94EC2"/>
    <w:rsid w:val="00CA535B"/>
    <w:rsid w:val="00CA7C0E"/>
    <w:rsid w:val="00CB0725"/>
    <w:rsid w:val="00CC4A12"/>
    <w:rsid w:val="00CC7983"/>
    <w:rsid w:val="00CD58AA"/>
    <w:rsid w:val="00CE50D0"/>
    <w:rsid w:val="00CE6F4F"/>
    <w:rsid w:val="00CF15DB"/>
    <w:rsid w:val="00CF3505"/>
    <w:rsid w:val="00D06944"/>
    <w:rsid w:val="00D06C53"/>
    <w:rsid w:val="00D1083E"/>
    <w:rsid w:val="00D34A06"/>
    <w:rsid w:val="00D366BC"/>
    <w:rsid w:val="00D3764A"/>
    <w:rsid w:val="00D47D65"/>
    <w:rsid w:val="00D56453"/>
    <w:rsid w:val="00D56EFB"/>
    <w:rsid w:val="00D61F47"/>
    <w:rsid w:val="00D62E78"/>
    <w:rsid w:val="00D75593"/>
    <w:rsid w:val="00D8166D"/>
    <w:rsid w:val="00D84EFB"/>
    <w:rsid w:val="00D9051C"/>
    <w:rsid w:val="00DA17DF"/>
    <w:rsid w:val="00DA5BEA"/>
    <w:rsid w:val="00DB41E0"/>
    <w:rsid w:val="00DC6C4E"/>
    <w:rsid w:val="00DE3285"/>
    <w:rsid w:val="00DF3FEE"/>
    <w:rsid w:val="00E060CC"/>
    <w:rsid w:val="00E219FF"/>
    <w:rsid w:val="00E243A4"/>
    <w:rsid w:val="00E35AE7"/>
    <w:rsid w:val="00E53B7D"/>
    <w:rsid w:val="00E54E90"/>
    <w:rsid w:val="00E554AE"/>
    <w:rsid w:val="00E70C8D"/>
    <w:rsid w:val="00E73EFC"/>
    <w:rsid w:val="00E756BF"/>
    <w:rsid w:val="00E830E5"/>
    <w:rsid w:val="00E86478"/>
    <w:rsid w:val="00E90AE1"/>
    <w:rsid w:val="00E9267A"/>
    <w:rsid w:val="00E92EDE"/>
    <w:rsid w:val="00E975F4"/>
    <w:rsid w:val="00E97BDA"/>
    <w:rsid w:val="00EA49EA"/>
    <w:rsid w:val="00EB468D"/>
    <w:rsid w:val="00EB4806"/>
    <w:rsid w:val="00EC335B"/>
    <w:rsid w:val="00EC4BB5"/>
    <w:rsid w:val="00ED04FE"/>
    <w:rsid w:val="00ED0FEA"/>
    <w:rsid w:val="00ED444F"/>
    <w:rsid w:val="00ED4748"/>
    <w:rsid w:val="00ED651F"/>
    <w:rsid w:val="00EE0975"/>
    <w:rsid w:val="00EE2962"/>
    <w:rsid w:val="00EE3C36"/>
    <w:rsid w:val="00EE4572"/>
    <w:rsid w:val="00EE5BEF"/>
    <w:rsid w:val="00F11E87"/>
    <w:rsid w:val="00F214C1"/>
    <w:rsid w:val="00F26233"/>
    <w:rsid w:val="00F34524"/>
    <w:rsid w:val="00F34A35"/>
    <w:rsid w:val="00F36B8E"/>
    <w:rsid w:val="00F40E06"/>
    <w:rsid w:val="00F4198A"/>
    <w:rsid w:val="00F43A3D"/>
    <w:rsid w:val="00F5796D"/>
    <w:rsid w:val="00F62D0B"/>
    <w:rsid w:val="00F71DAC"/>
    <w:rsid w:val="00F75DC1"/>
    <w:rsid w:val="00F859B7"/>
    <w:rsid w:val="00FA3B96"/>
    <w:rsid w:val="00FB025C"/>
    <w:rsid w:val="00FB57A4"/>
    <w:rsid w:val="00FC7214"/>
    <w:rsid w:val="00FD0255"/>
    <w:rsid w:val="00FE300E"/>
    <w:rsid w:val="00FF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2F891"/>
  <w15:docId w15:val="{69A3CB62-7B6B-4BEE-A9C2-E5877322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0688"/>
    <w:rPr>
      <w:sz w:val="24"/>
      <w:szCs w:val="24"/>
    </w:rPr>
  </w:style>
  <w:style w:type="paragraph" w:styleId="1">
    <w:name w:val="heading 1"/>
    <w:basedOn w:val="a"/>
    <w:next w:val="a"/>
    <w:qFormat/>
    <w:rsid w:val="00800688"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3">
    <w:name w:val="heading 3"/>
    <w:basedOn w:val="a"/>
    <w:next w:val="a"/>
    <w:qFormat/>
    <w:rsid w:val="00800688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00688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 Indent"/>
    <w:basedOn w:val="a"/>
    <w:rsid w:val="00800688"/>
    <w:pPr>
      <w:ind w:firstLine="426"/>
    </w:pPr>
    <w:rPr>
      <w:szCs w:val="20"/>
    </w:rPr>
  </w:style>
  <w:style w:type="paragraph" w:styleId="a4">
    <w:name w:val="header"/>
    <w:basedOn w:val="a"/>
    <w:link w:val="a5"/>
    <w:rsid w:val="00F57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5796D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F5796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46003"/>
    <w:pPr>
      <w:spacing w:after="120" w:line="480" w:lineRule="auto"/>
      <w:ind w:left="283"/>
    </w:pPr>
  </w:style>
  <w:style w:type="paragraph" w:styleId="a7">
    <w:name w:val="List Paragraph"/>
    <w:basedOn w:val="a"/>
    <w:uiPriority w:val="34"/>
    <w:qFormat/>
    <w:rsid w:val="001D4B37"/>
    <w:pPr>
      <w:ind w:left="720"/>
      <w:contextualSpacing/>
    </w:pPr>
  </w:style>
  <w:style w:type="table" w:styleId="a8">
    <w:name w:val="Table Grid"/>
    <w:basedOn w:val="a1"/>
    <w:uiPriority w:val="59"/>
    <w:rsid w:val="001D4B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ocument Map"/>
    <w:basedOn w:val="a"/>
    <w:link w:val="aa"/>
    <w:rsid w:val="00D61F4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D61F47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375FA0"/>
    <w:pPr>
      <w:spacing w:before="100" w:beforeAutospacing="1" w:after="100" w:afterAutospacing="1"/>
      <w:ind w:firstLine="540"/>
      <w:jc w:val="right"/>
    </w:pPr>
    <w:rPr>
      <w:color w:val="000000"/>
      <w:sz w:val="28"/>
    </w:rPr>
  </w:style>
  <w:style w:type="table" w:styleId="-1">
    <w:name w:val="Table Web 1"/>
    <w:basedOn w:val="a1"/>
    <w:rsid w:val="00970A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Normal (Web)"/>
    <w:basedOn w:val="a"/>
    <w:uiPriority w:val="99"/>
    <w:unhideWhenUsed/>
    <w:rsid w:val="00C16327"/>
    <w:pPr>
      <w:spacing w:before="100" w:beforeAutospacing="1" w:after="100" w:afterAutospacing="1"/>
    </w:pPr>
  </w:style>
  <w:style w:type="paragraph" w:customStyle="1" w:styleId="ConsPlusNormal">
    <w:name w:val="ConsPlusNormal"/>
    <w:rsid w:val="00345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0">
    <w:name w:val="Сетка таблицы1"/>
    <w:basedOn w:val="a1"/>
    <w:next w:val="a8"/>
    <w:rsid w:val="0060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3379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379C3"/>
    <w:rPr>
      <w:sz w:val="24"/>
      <w:szCs w:val="24"/>
    </w:rPr>
  </w:style>
  <w:style w:type="paragraph" w:styleId="af">
    <w:name w:val="No Spacing"/>
    <w:uiPriority w:val="1"/>
    <w:qFormat/>
    <w:rsid w:val="008F1B3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7F9A-6345-4D8D-B35C-0EA46BB2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505.ru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Economotdel</cp:lastModifiedBy>
  <cp:revision>23</cp:revision>
  <cp:lastPrinted>2024-03-19T08:02:00Z</cp:lastPrinted>
  <dcterms:created xsi:type="dcterms:W3CDTF">2022-03-17T06:49:00Z</dcterms:created>
  <dcterms:modified xsi:type="dcterms:W3CDTF">2024-03-20T03:29:00Z</dcterms:modified>
</cp:coreProperties>
</file>